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8DBE" w14:textId="30D089EA" w:rsidR="00EF2216" w:rsidRDefault="00EF2216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rt</w:t>
      </w:r>
      <w:proofErr w:type="spellEnd"/>
      <w:proofErr w:type="gramEnd"/>
    </w:p>
    <w:sdt>
      <w:sdtPr>
        <w:rPr>
          <w:rFonts w:cstheme="minorHAnsi"/>
        </w:rPr>
        <w:id w:val="-1746949972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5237A8F5" w14:textId="0F1BE13D" w:rsidR="008047B1" w:rsidRPr="00574624" w:rsidRDefault="0009064E">
          <w:pPr>
            <w:rPr>
              <w:rFonts w:cstheme="minorHAnsi"/>
            </w:rPr>
          </w:pPr>
          <w:r w:rsidRPr="00574624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ACB61FF" wp14:editId="532D1F1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155" cy="10683240"/>
                    <wp:effectExtent l="5715" t="0" r="0" b="3810"/>
                    <wp:wrapNone/>
                    <wp:docPr id="9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8324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10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2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612691" w14:textId="7E517730" w:rsidR="008047B1" w:rsidRDefault="008047B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F4BF87" w14:textId="58649C7D" w:rsidR="008047B1" w:rsidRDefault="008047B1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asySave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2644CB9" w14:textId="564A2018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E03543" w14:textId="1C687D0D" w:rsidR="008047B1" w:rsidRDefault="0038421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3</w:t>
                                      </w:r>
                                      <w:r w:rsidR="008047B1">
                                        <w:rPr>
                                          <w:color w:val="FFFFFF" w:themeColor="background1"/>
                                        </w:rPr>
                                        <w:t>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CB61FF" id="Groupe 453" o:spid="_x0000_s1026" style="position:absolute;margin-left:186.45pt;margin-top:0;width:237.65pt;height:841.2pt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2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612691" w14:textId="7E517730" w:rsidR="008047B1" w:rsidRDefault="008047B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12F4BF87" w14:textId="58649C7D" w:rsidR="008047B1" w:rsidRDefault="008047B1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EasySave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2644CB9" w14:textId="564A2018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rosof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E03543" w14:textId="1C687D0D" w:rsidR="008047B1" w:rsidRDefault="0038421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3</w:t>
                                </w:r>
                                <w:r w:rsidR="008047B1">
                                  <w:rPr>
                                    <w:color w:val="FFFFFF" w:themeColor="background1"/>
                                  </w:rPr>
                                  <w:t>/0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574624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AFD51D" wp14:editId="56C54C1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79895" cy="668655"/>
                    <wp:effectExtent l="0" t="0" r="0" b="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895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5DAE4B" w14:textId="1DE7F500" w:rsidR="008047B1" w:rsidRPr="002B57FE" w:rsidRDefault="002B57F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2B57FE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Technical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AFD51D" id="Rectangle 4" o:spid="_x0000_s1031" style="position:absolute;margin-left:0;margin-top:0;width:533.85pt;height:52.65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5DAE4B" w14:textId="1DE7F500" w:rsidR="008047B1" w:rsidRPr="002B57FE" w:rsidRDefault="002B57F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2B57FE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Technical doc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6370D7" w14:textId="33798644" w:rsidR="00A324BC" w:rsidRPr="00574624" w:rsidRDefault="0023340F" w:rsidP="008047B1">
          <w:pPr>
            <w:rPr>
              <w:rFonts w:cstheme="minorHAnsi"/>
              <w:b/>
              <w:bCs/>
              <w:u w:val="single"/>
            </w:rPr>
          </w:pPr>
          <w:r w:rsidRPr="00574624">
            <w:rPr>
              <w:rFonts w:cstheme="minorHAnsi"/>
              <w:b/>
              <w:bCs/>
              <w:noProof/>
              <w:u w:val="single"/>
            </w:rPr>
            <w:drawing>
              <wp:anchor distT="0" distB="0" distL="114300" distR="114300" simplePos="0" relativeHeight="251644928" behindDoc="0" locked="0" layoutInCell="1" allowOverlap="1" wp14:anchorId="045A9FC9" wp14:editId="7B7F29BF">
                <wp:simplePos x="0" y="0"/>
                <wp:positionH relativeFrom="column">
                  <wp:posOffset>-899795</wp:posOffset>
                </wp:positionH>
                <wp:positionV relativeFrom="paragraph">
                  <wp:posOffset>3538855</wp:posOffset>
                </wp:positionV>
                <wp:extent cx="4488815" cy="3253740"/>
                <wp:effectExtent l="0" t="0" r="0" b="0"/>
                <wp:wrapTopAndBottom/>
                <wp:docPr id="5" name="Image 5" descr="Une image contenant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outil&#10;&#10;Description générée automatiquement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15" cy="325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47B1" w:rsidRPr="00574624">
            <w:rPr>
              <w:rFonts w:cstheme="minorHAnsi"/>
              <w:b/>
              <w:bCs/>
              <w:u w:val="single"/>
            </w:rPr>
            <w:br w:type="page"/>
          </w:r>
        </w:p>
      </w:sdtContent>
    </w:sdt>
    <w:p w14:paraId="3585D656" w14:textId="77777777" w:rsidR="00A324BC" w:rsidRPr="00574624" w:rsidRDefault="00A324BC" w:rsidP="003543BB">
      <w:pPr>
        <w:jc w:val="center"/>
        <w:rPr>
          <w:rFonts w:cstheme="minorHAnsi"/>
          <w:b/>
          <w:bCs/>
          <w:u w:val="single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4424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7EA4B" w14:textId="5277FFA0" w:rsidR="003543BB" w:rsidRPr="00574624" w:rsidRDefault="003543BB">
          <w:pPr>
            <w:pStyle w:val="En-ttedetabledesmatires"/>
            <w:rPr>
              <w:rFonts w:asciiTheme="minorHAnsi" w:hAnsiTheme="minorHAnsi" w:cstheme="minorHAnsi"/>
            </w:rPr>
          </w:pPr>
          <w:r w:rsidRPr="00574624">
            <w:rPr>
              <w:rFonts w:asciiTheme="minorHAnsi" w:hAnsiTheme="minorHAnsi" w:cstheme="minorHAnsi"/>
            </w:rPr>
            <w:t xml:space="preserve">Table </w:t>
          </w:r>
          <w:r w:rsidR="00847E3D" w:rsidRPr="00574624">
            <w:rPr>
              <w:rFonts w:asciiTheme="minorHAnsi" w:hAnsiTheme="minorHAnsi" w:cstheme="minorHAnsi"/>
            </w:rPr>
            <w:t>of contents</w:t>
          </w:r>
        </w:p>
        <w:p w14:paraId="4320FA12" w14:textId="7F80EE7E" w:rsidR="00384211" w:rsidRDefault="003543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574624">
            <w:rPr>
              <w:rFonts w:cstheme="minorHAnsi"/>
            </w:rPr>
            <w:fldChar w:fldCharType="begin"/>
          </w:r>
          <w:r w:rsidRPr="00574624">
            <w:rPr>
              <w:rFonts w:cstheme="minorHAnsi"/>
            </w:rPr>
            <w:instrText xml:space="preserve"> TOC \o "1-3" \h \z \u </w:instrText>
          </w:r>
          <w:r w:rsidRPr="00574624">
            <w:rPr>
              <w:rFonts w:cstheme="minorHAnsi"/>
            </w:rPr>
            <w:fldChar w:fldCharType="separate"/>
          </w:r>
          <w:hyperlink w:anchor="_Toc128052261" w:history="1">
            <w:r w:rsidR="00384211" w:rsidRPr="00CD34DE">
              <w:rPr>
                <w:rStyle w:val="Lienhypertexte"/>
                <w:rFonts w:cstheme="minorHAnsi"/>
                <w:noProof/>
              </w:rPr>
              <w:t>1.</w:t>
            </w:r>
            <w:r w:rsidR="00384211">
              <w:rPr>
                <w:rFonts w:eastAsiaTheme="minorEastAsia"/>
                <w:noProof/>
                <w:lang w:eastAsia="fr-FR"/>
              </w:rPr>
              <w:tab/>
            </w:r>
            <w:r w:rsidR="00384211" w:rsidRPr="00CD34DE">
              <w:rPr>
                <w:rStyle w:val="Lienhypertexte"/>
                <w:rFonts w:cstheme="minorHAnsi"/>
                <w:noProof/>
              </w:rPr>
              <w:t>Introduction</w:t>
            </w:r>
            <w:r w:rsidR="00384211">
              <w:rPr>
                <w:noProof/>
                <w:webHidden/>
              </w:rPr>
              <w:tab/>
            </w:r>
            <w:r w:rsidR="00384211">
              <w:rPr>
                <w:noProof/>
                <w:webHidden/>
              </w:rPr>
              <w:fldChar w:fldCharType="begin"/>
            </w:r>
            <w:r w:rsidR="00384211">
              <w:rPr>
                <w:noProof/>
                <w:webHidden/>
              </w:rPr>
              <w:instrText xml:space="preserve"> PAGEREF _Toc128052261 \h </w:instrText>
            </w:r>
            <w:r w:rsidR="00384211">
              <w:rPr>
                <w:noProof/>
                <w:webHidden/>
              </w:rPr>
            </w:r>
            <w:r w:rsidR="00384211">
              <w:rPr>
                <w:noProof/>
                <w:webHidden/>
              </w:rPr>
              <w:fldChar w:fldCharType="separate"/>
            </w:r>
            <w:r w:rsidR="00384211">
              <w:rPr>
                <w:noProof/>
                <w:webHidden/>
              </w:rPr>
              <w:t>2</w:t>
            </w:r>
            <w:r w:rsidR="00384211">
              <w:rPr>
                <w:noProof/>
                <w:webHidden/>
              </w:rPr>
              <w:fldChar w:fldCharType="end"/>
            </w:r>
          </w:hyperlink>
        </w:p>
        <w:p w14:paraId="63265E9A" w14:textId="165AC5EF" w:rsidR="0038421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2262" w:history="1">
            <w:r w:rsidR="00384211" w:rsidRPr="00CD34DE">
              <w:rPr>
                <w:rStyle w:val="Lienhypertexte"/>
                <w:rFonts w:cstheme="minorHAnsi"/>
                <w:noProof/>
                <w:lang w:val="en-US"/>
              </w:rPr>
              <w:t>2.</w:t>
            </w:r>
            <w:r w:rsidR="00384211">
              <w:rPr>
                <w:rFonts w:eastAsiaTheme="minorEastAsia"/>
                <w:noProof/>
                <w:lang w:eastAsia="fr-FR"/>
              </w:rPr>
              <w:tab/>
            </w:r>
            <w:r w:rsidR="00384211" w:rsidRPr="00CD34DE">
              <w:rPr>
                <w:rStyle w:val="Lienhypertexte"/>
                <w:rFonts w:cstheme="minorHAnsi"/>
                <w:noProof/>
              </w:rPr>
              <w:t>Available operating systems</w:t>
            </w:r>
            <w:r w:rsidR="00384211">
              <w:rPr>
                <w:noProof/>
                <w:webHidden/>
              </w:rPr>
              <w:tab/>
            </w:r>
            <w:r w:rsidR="00384211">
              <w:rPr>
                <w:noProof/>
                <w:webHidden/>
              </w:rPr>
              <w:fldChar w:fldCharType="begin"/>
            </w:r>
            <w:r w:rsidR="00384211">
              <w:rPr>
                <w:noProof/>
                <w:webHidden/>
              </w:rPr>
              <w:instrText xml:space="preserve"> PAGEREF _Toc128052262 \h </w:instrText>
            </w:r>
            <w:r w:rsidR="00384211">
              <w:rPr>
                <w:noProof/>
                <w:webHidden/>
              </w:rPr>
            </w:r>
            <w:r w:rsidR="00384211">
              <w:rPr>
                <w:noProof/>
                <w:webHidden/>
              </w:rPr>
              <w:fldChar w:fldCharType="separate"/>
            </w:r>
            <w:r w:rsidR="00384211">
              <w:rPr>
                <w:noProof/>
                <w:webHidden/>
              </w:rPr>
              <w:t>2</w:t>
            </w:r>
            <w:r w:rsidR="00384211">
              <w:rPr>
                <w:noProof/>
                <w:webHidden/>
              </w:rPr>
              <w:fldChar w:fldCharType="end"/>
            </w:r>
          </w:hyperlink>
        </w:p>
        <w:p w14:paraId="52082085" w14:textId="6F7BE51D" w:rsidR="0038421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2263" w:history="1">
            <w:r w:rsidR="00384211" w:rsidRPr="00CD34DE">
              <w:rPr>
                <w:rStyle w:val="Lienhypertexte"/>
                <w:rFonts w:cstheme="minorHAnsi"/>
                <w:noProof/>
              </w:rPr>
              <w:t>3.</w:t>
            </w:r>
            <w:r w:rsidR="00384211">
              <w:rPr>
                <w:rFonts w:eastAsiaTheme="minorEastAsia"/>
                <w:noProof/>
                <w:lang w:eastAsia="fr-FR"/>
              </w:rPr>
              <w:tab/>
            </w:r>
            <w:r w:rsidR="00384211" w:rsidRPr="00CD34DE">
              <w:rPr>
                <w:rStyle w:val="Lienhypertexte"/>
                <w:rFonts w:cstheme="minorHAnsi"/>
                <w:noProof/>
              </w:rPr>
              <w:t>Langages configuration</w:t>
            </w:r>
            <w:r w:rsidR="00384211">
              <w:rPr>
                <w:noProof/>
                <w:webHidden/>
              </w:rPr>
              <w:tab/>
            </w:r>
            <w:r w:rsidR="00384211">
              <w:rPr>
                <w:noProof/>
                <w:webHidden/>
              </w:rPr>
              <w:fldChar w:fldCharType="begin"/>
            </w:r>
            <w:r w:rsidR="00384211">
              <w:rPr>
                <w:noProof/>
                <w:webHidden/>
              </w:rPr>
              <w:instrText xml:space="preserve"> PAGEREF _Toc128052263 \h </w:instrText>
            </w:r>
            <w:r w:rsidR="00384211">
              <w:rPr>
                <w:noProof/>
                <w:webHidden/>
              </w:rPr>
            </w:r>
            <w:r w:rsidR="00384211">
              <w:rPr>
                <w:noProof/>
                <w:webHidden/>
              </w:rPr>
              <w:fldChar w:fldCharType="separate"/>
            </w:r>
            <w:r w:rsidR="00384211">
              <w:rPr>
                <w:noProof/>
                <w:webHidden/>
              </w:rPr>
              <w:t>3</w:t>
            </w:r>
            <w:r w:rsidR="00384211">
              <w:rPr>
                <w:noProof/>
                <w:webHidden/>
              </w:rPr>
              <w:fldChar w:fldCharType="end"/>
            </w:r>
          </w:hyperlink>
        </w:p>
        <w:p w14:paraId="1CD481B5" w14:textId="2FA5F2F2" w:rsidR="0038421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2264" w:history="1">
            <w:r w:rsidR="00384211" w:rsidRPr="00CD34DE">
              <w:rPr>
                <w:rStyle w:val="Lienhypertexte"/>
                <w:rFonts w:cstheme="minorHAnsi"/>
                <w:noProof/>
              </w:rPr>
              <w:t>4.</w:t>
            </w:r>
            <w:r w:rsidR="00384211">
              <w:rPr>
                <w:rFonts w:eastAsiaTheme="minorEastAsia"/>
                <w:noProof/>
                <w:lang w:eastAsia="fr-FR"/>
              </w:rPr>
              <w:tab/>
            </w:r>
            <w:r w:rsidR="00384211" w:rsidRPr="00CD34DE">
              <w:rPr>
                <w:rStyle w:val="Lienhypertexte"/>
                <w:rFonts w:cstheme="minorHAnsi"/>
                <w:noProof/>
              </w:rPr>
              <w:t>Technologies used</w:t>
            </w:r>
            <w:r w:rsidR="00384211">
              <w:rPr>
                <w:noProof/>
                <w:webHidden/>
              </w:rPr>
              <w:tab/>
            </w:r>
            <w:r w:rsidR="00384211">
              <w:rPr>
                <w:noProof/>
                <w:webHidden/>
              </w:rPr>
              <w:fldChar w:fldCharType="begin"/>
            </w:r>
            <w:r w:rsidR="00384211">
              <w:rPr>
                <w:noProof/>
                <w:webHidden/>
              </w:rPr>
              <w:instrText xml:space="preserve"> PAGEREF _Toc128052264 \h </w:instrText>
            </w:r>
            <w:r w:rsidR="00384211">
              <w:rPr>
                <w:noProof/>
                <w:webHidden/>
              </w:rPr>
            </w:r>
            <w:r w:rsidR="00384211">
              <w:rPr>
                <w:noProof/>
                <w:webHidden/>
              </w:rPr>
              <w:fldChar w:fldCharType="separate"/>
            </w:r>
            <w:r w:rsidR="00384211">
              <w:rPr>
                <w:noProof/>
                <w:webHidden/>
              </w:rPr>
              <w:t>4</w:t>
            </w:r>
            <w:r w:rsidR="00384211">
              <w:rPr>
                <w:noProof/>
                <w:webHidden/>
              </w:rPr>
              <w:fldChar w:fldCharType="end"/>
            </w:r>
          </w:hyperlink>
        </w:p>
        <w:p w14:paraId="1F80CC1B" w14:textId="3EF8D282" w:rsidR="0038421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2265" w:history="1">
            <w:r w:rsidR="00384211" w:rsidRPr="00CD34DE">
              <w:rPr>
                <w:rStyle w:val="Lienhypertexte"/>
                <w:rFonts w:cstheme="minorHAnsi"/>
                <w:noProof/>
              </w:rPr>
              <w:t>5.</w:t>
            </w:r>
            <w:r w:rsidR="00384211">
              <w:rPr>
                <w:rFonts w:eastAsiaTheme="minorEastAsia"/>
                <w:noProof/>
                <w:lang w:eastAsia="fr-FR"/>
              </w:rPr>
              <w:tab/>
            </w:r>
            <w:r w:rsidR="00384211" w:rsidRPr="00CD34DE">
              <w:rPr>
                <w:rStyle w:val="Lienhypertexte"/>
                <w:rFonts w:cstheme="minorHAnsi"/>
                <w:noProof/>
              </w:rPr>
              <w:t>Program structure</w:t>
            </w:r>
            <w:r w:rsidR="00384211">
              <w:rPr>
                <w:noProof/>
                <w:webHidden/>
              </w:rPr>
              <w:tab/>
            </w:r>
            <w:r w:rsidR="00384211">
              <w:rPr>
                <w:noProof/>
                <w:webHidden/>
              </w:rPr>
              <w:fldChar w:fldCharType="begin"/>
            </w:r>
            <w:r w:rsidR="00384211">
              <w:rPr>
                <w:noProof/>
                <w:webHidden/>
              </w:rPr>
              <w:instrText xml:space="preserve"> PAGEREF _Toc128052265 \h </w:instrText>
            </w:r>
            <w:r w:rsidR="00384211">
              <w:rPr>
                <w:noProof/>
                <w:webHidden/>
              </w:rPr>
            </w:r>
            <w:r w:rsidR="00384211">
              <w:rPr>
                <w:noProof/>
                <w:webHidden/>
              </w:rPr>
              <w:fldChar w:fldCharType="separate"/>
            </w:r>
            <w:r w:rsidR="00384211">
              <w:rPr>
                <w:noProof/>
                <w:webHidden/>
              </w:rPr>
              <w:t>4</w:t>
            </w:r>
            <w:r w:rsidR="00384211">
              <w:rPr>
                <w:noProof/>
                <w:webHidden/>
              </w:rPr>
              <w:fldChar w:fldCharType="end"/>
            </w:r>
          </w:hyperlink>
        </w:p>
        <w:p w14:paraId="2B22E8FF" w14:textId="5D07B3B9" w:rsidR="0038421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2266" w:history="1">
            <w:r w:rsidR="00384211" w:rsidRPr="00CD34DE">
              <w:rPr>
                <w:rStyle w:val="Lienhypertexte"/>
                <w:rFonts w:cstheme="minorHAnsi"/>
                <w:noProof/>
              </w:rPr>
              <w:t>6.</w:t>
            </w:r>
            <w:r w:rsidR="00384211">
              <w:rPr>
                <w:rFonts w:eastAsiaTheme="minorEastAsia"/>
                <w:noProof/>
                <w:lang w:eastAsia="fr-FR"/>
              </w:rPr>
              <w:tab/>
            </w:r>
            <w:r w:rsidR="00384211" w:rsidRPr="00CD34DE">
              <w:rPr>
                <w:rStyle w:val="Lienhypertexte"/>
                <w:rFonts w:cstheme="minorHAnsi"/>
                <w:noProof/>
              </w:rPr>
              <w:t>Log files</w:t>
            </w:r>
            <w:r w:rsidR="00384211">
              <w:rPr>
                <w:noProof/>
                <w:webHidden/>
              </w:rPr>
              <w:tab/>
            </w:r>
            <w:r w:rsidR="00384211">
              <w:rPr>
                <w:noProof/>
                <w:webHidden/>
              </w:rPr>
              <w:fldChar w:fldCharType="begin"/>
            </w:r>
            <w:r w:rsidR="00384211">
              <w:rPr>
                <w:noProof/>
                <w:webHidden/>
              </w:rPr>
              <w:instrText xml:space="preserve"> PAGEREF _Toc128052266 \h </w:instrText>
            </w:r>
            <w:r w:rsidR="00384211">
              <w:rPr>
                <w:noProof/>
                <w:webHidden/>
              </w:rPr>
            </w:r>
            <w:r w:rsidR="00384211">
              <w:rPr>
                <w:noProof/>
                <w:webHidden/>
              </w:rPr>
              <w:fldChar w:fldCharType="separate"/>
            </w:r>
            <w:r w:rsidR="00384211">
              <w:rPr>
                <w:noProof/>
                <w:webHidden/>
              </w:rPr>
              <w:t>5</w:t>
            </w:r>
            <w:r w:rsidR="00384211">
              <w:rPr>
                <w:noProof/>
                <w:webHidden/>
              </w:rPr>
              <w:fldChar w:fldCharType="end"/>
            </w:r>
          </w:hyperlink>
        </w:p>
        <w:p w14:paraId="75515986" w14:textId="6C96CAC2" w:rsidR="0038421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2267" w:history="1">
            <w:r w:rsidR="00384211" w:rsidRPr="00CD34DE">
              <w:rPr>
                <w:rStyle w:val="Lienhypertexte"/>
                <w:noProof/>
                <w:lang w:val="en-GB"/>
              </w:rPr>
              <w:t>7.</w:t>
            </w:r>
            <w:r w:rsidR="00384211">
              <w:rPr>
                <w:rFonts w:eastAsiaTheme="minorEastAsia"/>
                <w:noProof/>
                <w:lang w:eastAsia="fr-FR"/>
              </w:rPr>
              <w:tab/>
            </w:r>
            <w:r w:rsidR="00384211" w:rsidRPr="00CD34DE">
              <w:rPr>
                <w:rStyle w:val="Lienhypertexte"/>
                <w:noProof/>
                <w:lang w:val="en-GB"/>
              </w:rPr>
              <w:t>Window Client</w:t>
            </w:r>
            <w:r w:rsidR="00384211">
              <w:rPr>
                <w:noProof/>
                <w:webHidden/>
              </w:rPr>
              <w:tab/>
            </w:r>
            <w:r w:rsidR="00384211">
              <w:rPr>
                <w:noProof/>
                <w:webHidden/>
              </w:rPr>
              <w:fldChar w:fldCharType="begin"/>
            </w:r>
            <w:r w:rsidR="00384211">
              <w:rPr>
                <w:noProof/>
                <w:webHidden/>
              </w:rPr>
              <w:instrText xml:space="preserve"> PAGEREF _Toc128052267 \h </w:instrText>
            </w:r>
            <w:r w:rsidR="00384211">
              <w:rPr>
                <w:noProof/>
                <w:webHidden/>
              </w:rPr>
            </w:r>
            <w:r w:rsidR="00384211">
              <w:rPr>
                <w:noProof/>
                <w:webHidden/>
              </w:rPr>
              <w:fldChar w:fldCharType="separate"/>
            </w:r>
            <w:r w:rsidR="00384211">
              <w:rPr>
                <w:noProof/>
                <w:webHidden/>
              </w:rPr>
              <w:t>6</w:t>
            </w:r>
            <w:r w:rsidR="00384211">
              <w:rPr>
                <w:noProof/>
                <w:webHidden/>
              </w:rPr>
              <w:fldChar w:fldCharType="end"/>
            </w:r>
          </w:hyperlink>
        </w:p>
        <w:p w14:paraId="79D4078C" w14:textId="4CE4502E" w:rsidR="003543BB" w:rsidRPr="00574624" w:rsidRDefault="003543BB">
          <w:pPr>
            <w:rPr>
              <w:rFonts w:cstheme="minorHAnsi"/>
            </w:rPr>
          </w:pPr>
          <w:r w:rsidRPr="00574624">
            <w:rPr>
              <w:rFonts w:cstheme="minorHAnsi"/>
              <w:b/>
              <w:bCs/>
            </w:rPr>
            <w:fldChar w:fldCharType="end"/>
          </w:r>
        </w:p>
      </w:sdtContent>
    </w:sdt>
    <w:p w14:paraId="78B4CEA5" w14:textId="77777777" w:rsidR="0016374E" w:rsidRPr="00574624" w:rsidRDefault="0016374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bookmarkStart w:id="0" w:name="_Hlk126837176"/>
      <w:r w:rsidRPr="00574624">
        <w:rPr>
          <w:rFonts w:cstheme="minorHAnsi"/>
        </w:rPr>
        <w:br w:type="page"/>
      </w:r>
    </w:p>
    <w:p w14:paraId="4D329AD3" w14:textId="62E3A9D7" w:rsidR="007B6E24" w:rsidRDefault="003543BB" w:rsidP="007B6E24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128052261"/>
      <w:r w:rsidRPr="00574624">
        <w:rPr>
          <w:rFonts w:asciiTheme="minorHAnsi" w:hAnsiTheme="minorHAnsi" w:cstheme="minorHAnsi"/>
        </w:rPr>
        <w:lastRenderedPageBreak/>
        <w:t>Introduction</w:t>
      </w:r>
      <w:bookmarkEnd w:id="1"/>
      <w:r w:rsidRPr="00574624">
        <w:rPr>
          <w:rFonts w:asciiTheme="minorHAnsi" w:hAnsiTheme="minorHAnsi" w:cstheme="minorHAnsi"/>
        </w:rPr>
        <w:t> </w:t>
      </w:r>
    </w:p>
    <w:p w14:paraId="52F79404" w14:textId="77777777" w:rsidR="00EF2216" w:rsidRPr="00EF2216" w:rsidRDefault="00EF2216" w:rsidP="00EF2216"/>
    <w:p w14:paraId="502682BD" w14:textId="16809AF8" w:rsidR="009367B6" w:rsidRPr="009367B6" w:rsidRDefault="009367B6" w:rsidP="009367B6">
      <w:pPr>
        <w:rPr>
          <w:rFonts w:cstheme="minorHAnsi"/>
          <w:lang w:val="en-GB"/>
        </w:rPr>
      </w:pPr>
      <w:r w:rsidRPr="009367B6">
        <w:rPr>
          <w:rFonts w:cstheme="minorHAnsi"/>
          <w:lang w:val="en-GB"/>
        </w:rPr>
        <w:t xml:space="preserve">This documentation is intended to list all the technical details of </w:t>
      </w:r>
      <w:proofErr w:type="spellStart"/>
      <w:r w:rsidRPr="009367B6">
        <w:rPr>
          <w:rFonts w:cstheme="minorHAnsi"/>
          <w:lang w:val="en-GB"/>
        </w:rPr>
        <w:t>EasySave</w:t>
      </w:r>
      <w:proofErr w:type="spellEnd"/>
      <w:r w:rsidRPr="009367B6">
        <w:rPr>
          <w:rFonts w:cstheme="minorHAnsi"/>
          <w:lang w:val="en-GB"/>
        </w:rPr>
        <w:t xml:space="preserve"> V</w:t>
      </w:r>
      <w:r w:rsidR="00384211">
        <w:rPr>
          <w:rFonts w:cstheme="minorHAnsi"/>
          <w:lang w:val="en-GB"/>
        </w:rPr>
        <w:t>3</w:t>
      </w:r>
      <w:r w:rsidRPr="009367B6">
        <w:rPr>
          <w:rFonts w:cstheme="minorHAnsi"/>
          <w:lang w:val="en-GB"/>
        </w:rPr>
        <w:t>.</w:t>
      </w:r>
    </w:p>
    <w:p w14:paraId="56159A36" w14:textId="0317C6AE" w:rsidR="007F494E" w:rsidRDefault="009367B6" w:rsidP="009367B6">
      <w:pPr>
        <w:rPr>
          <w:rFonts w:cstheme="minorHAnsi"/>
          <w:lang w:val="en-GB"/>
        </w:rPr>
      </w:pPr>
      <w:r w:rsidRPr="009367B6">
        <w:rPr>
          <w:rFonts w:cstheme="minorHAnsi"/>
          <w:lang w:val="en-GB"/>
        </w:rPr>
        <w:t xml:space="preserve">This document will cover details such as the operating systems on which </w:t>
      </w:r>
      <w:proofErr w:type="spellStart"/>
      <w:r w:rsidRPr="009367B6">
        <w:rPr>
          <w:rFonts w:cstheme="minorHAnsi"/>
          <w:lang w:val="en-GB"/>
        </w:rPr>
        <w:t>EasySave</w:t>
      </w:r>
      <w:proofErr w:type="spellEnd"/>
      <w:r w:rsidRPr="009367B6">
        <w:rPr>
          <w:rFonts w:cstheme="minorHAnsi"/>
          <w:lang w:val="en-GB"/>
        </w:rPr>
        <w:t xml:space="preserve"> runs, the structure of the application and the configuration of the languages</w:t>
      </w:r>
      <w:r w:rsidR="007F494E" w:rsidRPr="00574624">
        <w:rPr>
          <w:rFonts w:cstheme="minorHAnsi"/>
          <w:lang w:val="en-GB"/>
        </w:rPr>
        <w:t>.</w:t>
      </w:r>
    </w:p>
    <w:p w14:paraId="422DAADF" w14:textId="7EF64167" w:rsidR="00441941" w:rsidRDefault="00441941" w:rsidP="009367B6">
      <w:pPr>
        <w:rPr>
          <w:rFonts w:cstheme="minorHAnsi"/>
          <w:lang w:val="en-GB"/>
        </w:rPr>
      </w:pPr>
    </w:p>
    <w:p w14:paraId="48381875" w14:textId="77777777" w:rsidR="00EF2216" w:rsidRPr="00574624" w:rsidRDefault="00EF2216" w:rsidP="009367B6">
      <w:pPr>
        <w:rPr>
          <w:rFonts w:cstheme="minorHAnsi"/>
          <w:lang w:val="en-GB"/>
        </w:rPr>
      </w:pPr>
    </w:p>
    <w:p w14:paraId="2359036A" w14:textId="2B0F2D14" w:rsidR="00DA1566" w:rsidRDefault="00B05B80" w:rsidP="00DA1566">
      <w:pPr>
        <w:pStyle w:val="Titre1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2" w:name="_Toc128052262"/>
      <w:proofErr w:type="spellStart"/>
      <w:r>
        <w:rPr>
          <w:rFonts w:asciiTheme="minorHAnsi" w:hAnsiTheme="minorHAnsi" w:cstheme="minorHAnsi"/>
        </w:rPr>
        <w:t>Available</w:t>
      </w:r>
      <w:proofErr w:type="spellEnd"/>
      <w:r>
        <w:rPr>
          <w:rFonts w:asciiTheme="minorHAnsi" w:hAnsiTheme="minorHAnsi" w:cstheme="minorHAnsi"/>
        </w:rPr>
        <w:t xml:space="preserve"> operating </w:t>
      </w:r>
      <w:proofErr w:type="spellStart"/>
      <w:r>
        <w:rPr>
          <w:rFonts w:asciiTheme="minorHAnsi" w:hAnsiTheme="minorHAnsi" w:cstheme="minorHAnsi"/>
        </w:rPr>
        <w:t>systems</w:t>
      </w:r>
      <w:bookmarkEnd w:id="2"/>
      <w:proofErr w:type="spellEnd"/>
      <w:r w:rsidR="00DA1566" w:rsidRPr="00574624">
        <w:rPr>
          <w:rFonts w:asciiTheme="minorHAnsi" w:hAnsiTheme="minorHAnsi" w:cstheme="minorHAnsi"/>
          <w:lang w:val="en-US"/>
        </w:rPr>
        <w:t xml:space="preserve"> </w:t>
      </w:r>
    </w:p>
    <w:p w14:paraId="00411350" w14:textId="77777777" w:rsidR="00EF2216" w:rsidRPr="00EF2216" w:rsidRDefault="00EF2216" w:rsidP="00EF2216">
      <w:pPr>
        <w:rPr>
          <w:lang w:val="en-US"/>
        </w:rPr>
      </w:pPr>
    </w:p>
    <w:p w14:paraId="63AFACA9" w14:textId="77777777" w:rsidR="00867452" w:rsidRDefault="00867452" w:rsidP="004E7E7B">
      <w:pPr>
        <w:rPr>
          <w:rFonts w:cstheme="minorHAnsi"/>
          <w:lang w:val="en-US"/>
        </w:rPr>
      </w:pPr>
      <w:bookmarkStart w:id="3" w:name="_Hlk127148948"/>
      <w:r w:rsidRPr="00867452">
        <w:rPr>
          <w:rFonts w:cstheme="minorHAnsi"/>
          <w:lang w:val="en-US"/>
        </w:rPr>
        <w:t xml:space="preserve">As for the operating systems on which </w:t>
      </w:r>
      <w:proofErr w:type="spellStart"/>
      <w:r w:rsidRPr="00867452">
        <w:rPr>
          <w:rFonts w:cstheme="minorHAnsi"/>
          <w:lang w:val="en-US"/>
        </w:rPr>
        <w:t>EasySave</w:t>
      </w:r>
      <w:proofErr w:type="spellEnd"/>
      <w:r w:rsidRPr="00867452">
        <w:rPr>
          <w:rFonts w:cstheme="minorHAnsi"/>
          <w:lang w:val="en-US"/>
        </w:rPr>
        <w:t xml:space="preserve"> can run, it is quite general, by "general" we mean that we can generate a version of the application for each operating system.</w:t>
      </w:r>
    </w:p>
    <w:p w14:paraId="198A441C" w14:textId="42F2478C" w:rsidR="00441941" w:rsidRDefault="00441941" w:rsidP="004E7E7B">
      <w:pPr>
        <w:rPr>
          <w:rFonts w:cstheme="minorHAnsi"/>
          <w:lang w:val="en-US"/>
        </w:rPr>
      </w:pPr>
      <w:r w:rsidRPr="00441941">
        <w:rPr>
          <w:rFonts w:cstheme="minorHAnsi"/>
          <w:lang w:val="en-US"/>
        </w:rPr>
        <w:t>The application has been generated for a 64-bit Windows system, but we could have generated a version for Linux or Mac OS systems. To access another version (other than Windows) you will have to ask our sales department to generate a version for another operating system.</w:t>
      </w:r>
    </w:p>
    <w:bookmarkEnd w:id="3"/>
    <w:p w14:paraId="25C08AF8" w14:textId="21278C0B" w:rsidR="00441941" w:rsidRPr="00441941" w:rsidRDefault="00441941" w:rsidP="004E7E7B">
      <w:pPr>
        <w:rPr>
          <w:rFonts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4C7262" wp14:editId="17D909C7">
            <wp:simplePos x="0" y="0"/>
            <wp:positionH relativeFrom="margin">
              <wp:align>left</wp:align>
            </wp:positionH>
            <wp:positionV relativeFrom="paragraph">
              <wp:posOffset>345997</wp:posOffset>
            </wp:positionV>
            <wp:extent cx="1611630" cy="2174875"/>
            <wp:effectExtent l="0" t="0" r="7620" b="0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941">
        <w:rPr>
          <w:rFonts w:cstheme="minorHAnsi"/>
          <w:lang w:val="en-US"/>
        </w:rPr>
        <w:t>Here is the list of available operating systems:</w:t>
      </w:r>
    </w:p>
    <w:p w14:paraId="453F2AC8" w14:textId="5EC5C886" w:rsidR="00DA1566" w:rsidRDefault="00DA1566" w:rsidP="00C17A73">
      <w:pPr>
        <w:rPr>
          <w:rFonts w:cstheme="minorHAnsi"/>
          <w:lang w:val="en-US"/>
        </w:rPr>
      </w:pPr>
    </w:p>
    <w:p w14:paraId="64AAB1DE" w14:textId="03766ECA" w:rsidR="00384211" w:rsidRDefault="00384211" w:rsidP="00C17A73">
      <w:pPr>
        <w:rPr>
          <w:rFonts w:cstheme="minorHAnsi"/>
          <w:lang w:val="en-US"/>
        </w:rPr>
      </w:pPr>
    </w:p>
    <w:p w14:paraId="7184E664" w14:textId="23093EDB" w:rsidR="00384211" w:rsidRDefault="00384211" w:rsidP="00C17A73">
      <w:pPr>
        <w:rPr>
          <w:rFonts w:cstheme="minorHAnsi"/>
          <w:lang w:val="en-US"/>
        </w:rPr>
      </w:pPr>
    </w:p>
    <w:p w14:paraId="34BD2D81" w14:textId="0008980D" w:rsidR="00384211" w:rsidRDefault="00384211" w:rsidP="00C17A73">
      <w:pPr>
        <w:rPr>
          <w:rFonts w:cstheme="minorHAnsi"/>
          <w:lang w:val="en-US"/>
        </w:rPr>
      </w:pPr>
    </w:p>
    <w:p w14:paraId="64BDEDC8" w14:textId="5B8FBD3C" w:rsidR="00384211" w:rsidRDefault="00384211" w:rsidP="00C17A73">
      <w:pPr>
        <w:rPr>
          <w:rFonts w:cstheme="minorHAnsi"/>
          <w:lang w:val="en-US"/>
        </w:rPr>
      </w:pPr>
    </w:p>
    <w:p w14:paraId="345B8056" w14:textId="759DD5F8" w:rsidR="00384211" w:rsidRDefault="00384211" w:rsidP="00C17A73">
      <w:pPr>
        <w:rPr>
          <w:rFonts w:cstheme="minorHAnsi"/>
          <w:lang w:val="en-US"/>
        </w:rPr>
      </w:pPr>
    </w:p>
    <w:p w14:paraId="43268B4C" w14:textId="10ABBDFA" w:rsidR="00384211" w:rsidRDefault="00384211" w:rsidP="00C17A73">
      <w:pPr>
        <w:rPr>
          <w:rFonts w:cstheme="minorHAnsi"/>
          <w:lang w:val="en-US"/>
        </w:rPr>
      </w:pPr>
    </w:p>
    <w:p w14:paraId="27A3EC06" w14:textId="11771F00" w:rsidR="00384211" w:rsidRDefault="00384211" w:rsidP="00C17A73">
      <w:pPr>
        <w:rPr>
          <w:rFonts w:cstheme="minorHAnsi"/>
          <w:lang w:val="en-US"/>
        </w:rPr>
      </w:pPr>
    </w:p>
    <w:p w14:paraId="21ED0384" w14:textId="3CC9DF44" w:rsidR="00384211" w:rsidRDefault="00384211" w:rsidP="00C17A73">
      <w:pPr>
        <w:rPr>
          <w:rFonts w:cstheme="minorHAnsi"/>
          <w:lang w:val="en-US"/>
        </w:rPr>
      </w:pPr>
    </w:p>
    <w:p w14:paraId="27870082" w14:textId="77777777" w:rsidR="00384211" w:rsidRPr="00441941" w:rsidRDefault="00384211" w:rsidP="00C17A73">
      <w:pPr>
        <w:rPr>
          <w:rFonts w:cstheme="minorHAnsi"/>
          <w:lang w:val="en-US"/>
        </w:rPr>
      </w:pPr>
    </w:p>
    <w:p w14:paraId="3B7856F2" w14:textId="5915B1F8" w:rsidR="003543BB" w:rsidRDefault="00441941" w:rsidP="00C17A73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128052263"/>
      <w:r>
        <w:rPr>
          <w:rFonts w:asciiTheme="minorHAnsi" w:hAnsiTheme="minorHAnsi" w:cstheme="minorHAnsi"/>
        </w:rPr>
        <w:lastRenderedPageBreak/>
        <w:t>Langages</w:t>
      </w:r>
      <w:r w:rsidR="00B05B80">
        <w:rPr>
          <w:rFonts w:asciiTheme="minorHAnsi" w:hAnsiTheme="minorHAnsi" w:cstheme="minorHAnsi"/>
        </w:rPr>
        <w:t xml:space="preserve"> configuration</w:t>
      </w:r>
      <w:bookmarkEnd w:id="4"/>
    </w:p>
    <w:p w14:paraId="30595DBF" w14:textId="77777777" w:rsidR="00EF2216" w:rsidRPr="00EF2216" w:rsidRDefault="00EF2216" w:rsidP="00EF2216"/>
    <w:p w14:paraId="28E5F70F" w14:textId="453EF723" w:rsidR="004E7E7B" w:rsidRDefault="00867452" w:rsidP="00C17A73">
      <w:pPr>
        <w:rPr>
          <w:rFonts w:cstheme="minorHAnsi"/>
          <w:lang w:val="en-US"/>
        </w:rPr>
      </w:pPr>
      <w:r w:rsidRPr="00867452">
        <w:rPr>
          <w:rFonts w:cstheme="minorHAnsi"/>
          <w:lang w:val="en-US"/>
        </w:rPr>
        <w:t>As for the translation of the application, it is managed by .</w:t>
      </w:r>
      <w:proofErr w:type="spellStart"/>
      <w:r w:rsidR="00EF2216">
        <w:rPr>
          <w:rFonts w:cstheme="minorHAnsi"/>
          <w:lang w:val="en-US"/>
        </w:rPr>
        <w:t>xaml</w:t>
      </w:r>
      <w:proofErr w:type="spellEnd"/>
      <w:r w:rsidRPr="00867452">
        <w:rPr>
          <w:rFonts w:cstheme="minorHAnsi"/>
          <w:lang w:val="en-US"/>
        </w:rPr>
        <w:t xml:space="preserve"> files </w:t>
      </w:r>
      <w:proofErr w:type="spellStart"/>
      <w:r w:rsidRPr="00867452">
        <w:rPr>
          <w:rFonts w:cstheme="minorHAnsi"/>
          <w:lang w:val="en-US"/>
        </w:rPr>
        <w:t>organised</w:t>
      </w:r>
      <w:proofErr w:type="spellEnd"/>
      <w:r w:rsidRPr="00867452">
        <w:rPr>
          <w:rFonts w:cstheme="minorHAnsi"/>
          <w:lang w:val="en-US"/>
        </w:rPr>
        <w:t xml:space="preserve"> as follows:</w:t>
      </w:r>
    </w:p>
    <w:p w14:paraId="0B43ADE5" w14:textId="7008DBF9" w:rsidR="00867452" w:rsidRDefault="00EF2216" w:rsidP="00C17A73">
      <w:pPr>
        <w:rPr>
          <w:rFonts w:cstheme="minorHAnsi"/>
          <w:lang w:val="en-US"/>
        </w:rPr>
      </w:pPr>
      <w:r w:rsidRPr="00B16467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79C4CE1A" wp14:editId="1C50338A">
            <wp:simplePos x="0" y="0"/>
            <wp:positionH relativeFrom="margin">
              <wp:align>left</wp:align>
            </wp:positionH>
            <wp:positionV relativeFrom="paragraph">
              <wp:posOffset>131067</wp:posOffset>
            </wp:positionV>
            <wp:extent cx="1995805" cy="626110"/>
            <wp:effectExtent l="0" t="0" r="4445" b="2540"/>
            <wp:wrapTight wrapText="bothSides">
              <wp:wrapPolygon edited="0">
                <wp:start x="0" y="0"/>
                <wp:lineTo x="0" y="21030"/>
                <wp:lineTo x="21442" y="21030"/>
                <wp:lineTo x="21442" y="0"/>
                <wp:lineTo x="0" y="0"/>
              </wp:wrapPolygon>
            </wp:wrapTight>
            <wp:docPr id="2" name="Image 2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orang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C55F2" w14:textId="15B393ED" w:rsidR="00EF2216" w:rsidRDefault="00EF2216" w:rsidP="00C17A73">
      <w:pPr>
        <w:rPr>
          <w:rFonts w:cstheme="minorHAnsi"/>
          <w:lang w:val="en-US"/>
        </w:rPr>
      </w:pPr>
    </w:p>
    <w:p w14:paraId="253EAB2A" w14:textId="70392958" w:rsidR="00EF2216" w:rsidRDefault="00EF2216" w:rsidP="00C17A73">
      <w:pPr>
        <w:rPr>
          <w:rFonts w:cstheme="minorHAnsi"/>
          <w:lang w:val="en-US"/>
        </w:rPr>
      </w:pPr>
    </w:p>
    <w:p w14:paraId="5BF412EC" w14:textId="77777777" w:rsidR="00EF2216" w:rsidRDefault="00EF2216" w:rsidP="00C17A73">
      <w:pPr>
        <w:rPr>
          <w:rFonts w:cstheme="minorHAnsi"/>
          <w:lang w:val="en-US"/>
        </w:rPr>
      </w:pPr>
    </w:p>
    <w:p w14:paraId="7335C419" w14:textId="23D3827F" w:rsidR="00EF2216" w:rsidRDefault="00EF2216" w:rsidP="00EF2216">
      <w:pPr>
        <w:rPr>
          <w:lang w:val="en" w:eastAsia="fr-FR"/>
        </w:rPr>
      </w:pPr>
      <w:r w:rsidRPr="00EF2216">
        <w:rPr>
          <w:lang w:val="en" w:eastAsia="fr-FR"/>
        </w:rPr>
        <w:t>Each "Language" file modifies all the languages ​​in the application.</w:t>
      </w:r>
    </w:p>
    <w:p w14:paraId="0441F551" w14:textId="59BEA575" w:rsidR="00EF2216" w:rsidRPr="00EF2216" w:rsidRDefault="00EF2216" w:rsidP="00EF2216">
      <w:pPr>
        <w:rPr>
          <w:lang w:val="en" w:eastAsia="fr-FR"/>
        </w:rPr>
      </w:pPr>
    </w:p>
    <w:p w14:paraId="7649A9B7" w14:textId="68CFDA67" w:rsidR="00EF2216" w:rsidRDefault="00384211" w:rsidP="00EF2216">
      <w:pPr>
        <w:rPr>
          <w:rFonts w:cstheme="minorHAnsi"/>
          <w:noProof/>
        </w:rPr>
      </w:pPr>
      <w:r w:rsidRPr="00384211">
        <w:rPr>
          <w:rFonts w:cstheme="minorHAnsi"/>
          <w:noProof/>
        </w:rPr>
        <w:drawing>
          <wp:anchor distT="0" distB="0" distL="114300" distR="114300" simplePos="0" relativeHeight="251643903" behindDoc="1" locked="0" layoutInCell="1" allowOverlap="1" wp14:anchorId="4BB2F6D0" wp14:editId="0DE30836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5760720" cy="2473325"/>
            <wp:effectExtent l="0" t="0" r="0" b="3175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2216" w:rsidRPr="00EF2216">
        <w:rPr>
          <w:lang w:val="en" w:eastAsia="fr-FR"/>
        </w:rPr>
        <w:t>Here is an example of the "</w:t>
      </w:r>
      <w:proofErr w:type="spellStart"/>
      <w:r w:rsidR="00EF2216" w:rsidRPr="00EF2216">
        <w:rPr>
          <w:lang w:val="en" w:eastAsia="fr-FR"/>
        </w:rPr>
        <w:t>LanguageFr</w:t>
      </w:r>
      <w:proofErr w:type="spellEnd"/>
      <w:r w:rsidR="00EF2216" w:rsidRPr="00EF2216">
        <w:rPr>
          <w:lang w:val="en" w:eastAsia="fr-FR"/>
        </w:rPr>
        <w:t>" file:</w:t>
      </w:r>
      <w:r w:rsidR="00EF2216" w:rsidRPr="00EF2216">
        <w:rPr>
          <w:rFonts w:cstheme="minorHAnsi"/>
          <w:noProof/>
        </w:rPr>
        <w:t xml:space="preserve"> </w:t>
      </w:r>
    </w:p>
    <w:p w14:paraId="20548329" w14:textId="455AA96F" w:rsidR="00384211" w:rsidRDefault="00384211" w:rsidP="00EF2216">
      <w:pPr>
        <w:rPr>
          <w:rFonts w:cstheme="minorHAnsi"/>
          <w:noProof/>
        </w:rPr>
      </w:pPr>
    </w:p>
    <w:p w14:paraId="70B0DE9A" w14:textId="65A2AD94" w:rsidR="00EF2216" w:rsidRPr="00EF2216" w:rsidRDefault="00EF2216" w:rsidP="00EF2216">
      <w:pPr>
        <w:rPr>
          <w:lang w:eastAsia="fr-FR"/>
        </w:rPr>
      </w:pPr>
    </w:p>
    <w:p w14:paraId="352E13A5" w14:textId="19AB9DFB" w:rsidR="00867452" w:rsidRDefault="00867452">
      <w:pPr>
        <w:rPr>
          <w:rFonts w:cstheme="minorHAnsi"/>
          <w:lang w:val="en-US"/>
        </w:rPr>
      </w:pPr>
      <w:r w:rsidRPr="00867452">
        <w:rPr>
          <w:rFonts w:cstheme="minorHAnsi"/>
          <w:lang w:val="en-US"/>
        </w:rPr>
        <w:t xml:space="preserve">To add new </w:t>
      </w:r>
      <w:proofErr w:type="gramStart"/>
      <w:r w:rsidRPr="00867452">
        <w:rPr>
          <w:rFonts w:cstheme="minorHAnsi"/>
          <w:lang w:val="en-US"/>
        </w:rPr>
        <w:t>translations</w:t>
      </w:r>
      <w:proofErr w:type="gramEnd"/>
      <w:r w:rsidRPr="00867452">
        <w:rPr>
          <w:rFonts w:cstheme="minorHAnsi"/>
          <w:lang w:val="en-US"/>
        </w:rPr>
        <w:t xml:space="preserve"> you just need to add a new .</w:t>
      </w:r>
      <w:proofErr w:type="spellStart"/>
      <w:r w:rsidR="00EF2216">
        <w:rPr>
          <w:rFonts w:cstheme="minorHAnsi"/>
          <w:lang w:val="en-US"/>
        </w:rPr>
        <w:t>xaml</w:t>
      </w:r>
      <w:proofErr w:type="spellEnd"/>
      <w:r w:rsidRPr="00867452">
        <w:rPr>
          <w:rFonts w:cstheme="minorHAnsi"/>
          <w:lang w:val="en-US"/>
        </w:rPr>
        <w:t xml:space="preserve">, for example for German you would have: </w:t>
      </w:r>
      <w:proofErr w:type="spellStart"/>
      <w:r w:rsidR="00EF2216">
        <w:rPr>
          <w:rFonts w:cstheme="minorHAnsi"/>
        </w:rPr>
        <w:t>LanguageDe.xaml</w:t>
      </w:r>
      <w:proofErr w:type="spellEnd"/>
      <w:r w:rsidRPr="00867452">
        <w:rPr>
          <w:rFonts w:cstheme="minorHAnsi"/>
          <w:lang w:val="en-US"/>
        </w:rPr>
        <w:t>.</w:t>
      </w:r>
    </w:p>
    <w:p w14:paraId="67D85F34" w14:textId="01DE546F" w:rsidR="00EF2216" w:rsidRDefault="00EF2216">
      <w:pPr>
        <w:rPr>
          <w:rFonts w:cstheme="minorHAnsi"/>
          <w:lang w:val="en-US"/>
        </w:rPr>
      </w:pPr>
    </w:p>
    <w:p w14:paraId="4959D6BA" w14:textId="168F8474" w:rsidR="00384211" w:rsidRDefault="00384211">
      <w:pPr>
        <w:rPr>
          <w:rFonts w:cstheme="minorHAnsi"/>
          <w:lang w:val="en-US"/>
        </w:rPr>
      </w:pPr>
    </w:p>
    <w:p w14:paraId="1AD90952" w14:textId="13474497" w:rsidR="00384211" w:rsidRDefault="00384211">
      <w:pPr>
        <w:rPr>
          <w:rFonts w:cstheme="minorHAnsi"/>
          <w:lang w:val="en-US"/>
        </w:rPr>
      </w:pPr>
    </w:p>
    <w:p w14:paraId="301F185E" w14:textId="33F69AE0" w:rsidR="00384211" w:rsidRDefault="00384211">
      <w:pPr>
        <w:rPr>
          <w:rFonts w:cstheme="minorHAnsi"/>
          <w:lang w:val="en-US"/>
        </w:rPr>
      </w:pPr>
    </w:p>
    <w:p w14:paraId="16A05D38" w14:textId="2124D8A8" w:rsidR="00384211" w:rsidRDefault="00384211">
      <w:pPr>
        <w:rPr>
          <w:rFonts w:cstheme="minorHAnsi"/>
          <w:lang w:val="en-US"/>
        </w:rPr>
      </w:pPr>
    </w:p>
    <w:p w14:paraId="1D98580F" w14:textId="77777777" w:rsidR="00384211" w:rsidRDefault="00384211">
      <w:pPr>
        <w:rPr>
          <w:rFonts w:cstheme="minorHAnsi"/>
          <w:lang w:val="en-US"/>
        </w:rPr>
      </w:pPr>
    </w:p>
    <w:p w14:paraId="1832D36F" w14:textId="77777777" w:rsidR="00EF2216" w:rsidRPr="00EF2216" w:rsidRDefault="00EF2216">
      <w:pPr>
        <w:rPr>
          <w:rFonts w:cstheme="minorHAnsi"/>
          <w:lang w:val="en-US"/>
        </w:rPr>
      </w:pPr>
    </w:p>
    <w:p w14:paraId="2C28C914" w14:textId="17357FA9" w:rsidR="003543BB" w:rsidRDefault="00B05B80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5" w:name="_Toc128052264"/>
      <w:r>
        <w:rPr>
          <w:rFonts w:asciiTheme="minorHAnsi" w:hAnsiTheme="minorHAnsi" w:cstheme="minorHAnsi"/>
        </w:rPr>
        <w:lastRenderedPageBreak/>
        <w:t xml:space="preserve">Technologies </w:t>
      </w:r>
      <w:proofErr w:type="spellStart"/>
      <w:r>
        <w:rPr>
          <w:rFonts w:asciiTheme="minorHAnsi" w:hAnsiTheme="minorHAnsi" w:cstheme="minorHAnsi"/>
        </w:rPr>
        <w:t>used</w:t>
      </w:r>
      <w:bookmarkEnd w:id="5"/>
      <w:proofErr w:type="spellEnd"/>
    </w:p>
    <w:p w14:paraId="7A6F3C00" w14:textId="77777777" w:rsidR="00EF2216" w:rsidRPr="00EF2216" w:rsidRDefault="00EF2216" w:rsidP="00EF2216"/>
    <w:bookmarkEnd w:id="0"/>
    <w:p w14:paraId="5B96AF2E" w14:textId="77777777" w:rsidR="00867452" w:rsidRDefault="00867452" w:rsidP="00867452">
      <w:p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>For the development of this application the technologies used are :</w:t>
      </w:r>
    </w:p>
    <w:p w14:paraId="763DFEDE" w14:textId="688230E6" w:rsidR="00867452" w:rsidRP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 xml:space="preserve">The .NET 6.0 framework </w:t>
      </w:r>
    </w:p>
    <w:p w14:paraId="43677858" w14:textId="189E54CC" w:rsidR="00867452" w:rsidRP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>The C# language</w:t>
      </w:r>
    </w:p>
    <w:p w14:paraId="7F9DD25A" w14:textId="07F76AAE" w:rsid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 xml:space="preserve">The JSON </w:t>
      </w:r>
      <w:proofErr w:type="gramStart"/>
      <w:r w:rsidRPr="00867452">
        <w:rPr>
          <w:rFonts w:cstheme="minorHAnsi"/>
          <w:lang w:val="en-GB"/>
        </w:rPr>
        <w:t>format</w:t>
      </w:r>
      <w:proofErr w:type="gramEnd"/>
    </w:p>
    <w:p w14:paraId="39C45354" w14:textId="6B014D6B" w:rsidR="003B569A" w:rsidRDefault="003B569A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XML </w:t>
      </w:r>
      <w:proofErr w:type="gramStart"/>
      <w:r>
        <w:rPr>
          <w:rFonts w:cstheme="minorHAnsi"/>
          <w:lang w:val="en-GB"/>
        </w:rPr>
        <w:t>format</w:t>
      </w:r>
      <w:proofErr w:type="gramEnd"/>
    </w:p>
    <w:p w14:paraId="2C03FB42" w14:textId="203E75AF" w:rsidR="00EF2216" w:rsidRDefault="00EF2216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>
        <w:rPr>
          <w:rFonts w:cstheme="minorHAnsi"/>
        </w:rPr>
        <w:t>WPF interface</w:t>
      </w:r>
    </w:p>
    <w:p w14:paraId="3F9FB1FB" w14:textId="77777777" w:rsid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proofErr w:type="spellStart"/>
      <w:r w:rsidRPr="00867452">
        <w:rPr>
          <w:rFonts w:cstheme="minorHAnsi"/>
          <w:lang w:val="en-GB"/>
        </w:rPr>
        <w:t>Github</w:t>
      </w:r>
      <w:proofErr w:type="spellEnd"/>
      <w:r w:rsidRPr="00867452">
        <w:rPr>
          <w:rFonts w:cstheme="minorHAnsi"/>
          <w:lang w:val="en-GB"/>
        </w:rPr>
        <w:t xml:space="preserve"> for versioning and collaborative work </w:t>
      </w:r>
    </w:p>
    <w:p w14:paraId="5BD486F9" w14:textId="185DC264" w:rsid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>Visual Studio 2022 IDE</w:t>
      </w:r>
    </w:p>
    <w:p w14:paraId="5FF72981" w14:textId="6CEC47C9" w:rsidR="00EF2216" w:rsidRDefault="00EF2216" w:rsidP="00EF2216">
      <w:pPr>
        <w:rPr>
          <w:rFonts w:cstheme="minorHAnsi"/>
          <w:lang w:val="en-GB"/>
        </w:rPr>
      </w:pPr>
    </w:p>
    <w:p w14:paraId="3F8ADC5C" w14:textId="12485724" w:rsidR="00EF2216" w:rsidRPr="00EF2216" w:rsidRDefault="00EF2216" w:rsidP="00EF2216">
      <w:pPr>
        <w:rPr>
          <w:rFonts w:cstheme="minorHAnsi"/>
          <w:lang w:val="en-GB"/>
        </w:rPr>
      </w:pPr>
    </w:p>
    <w:p w14:paraId="2C149F89" w14:textId="0E091E13" w:rsidR="00867452" w:rsidRDefault="00867452" w:rsidP="00867452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128052265"/>
      <w:r>
        <w:rPr>
          <w:rFonts w:asciiTheme="minorHAnsi" w:hAnsiTheme="minorHAnsi" w:cstheme="minorHAnsi"/>
        </w:rPr>
        <w:t>Program structure</w:t>
      </w:r>
      <w:bookmarkEnd w:id="6"/>
    </w:p>
    <w:p w14:paraId="2E021BB1" w14:textId="737B8DEF" w:rsidR="00EF2216" w:rsidRPr="00EF2216" w:rsidRDefault="00EF2216" w:rsidP="00EF2216"/>
    <w:p w14:paraId="6D13CFB7" w14:textId="2CEBCB74" w:rsidR="00867452" w:rsidRDefault="00867452" w:rsidP="00F43507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 structure of the program is based on the MVVM model.</w:t>
      </w:r>
    </w:p>
    <w:p w14:paraId="31F02BE2" w14:textId="77777777" w:rsidR="00384211" w:rsidRPr="00384211" w:rsidRDefault="00384211" w:rsidP="00384211">
      <w:pPr>
        <w:rPr>
          <w:rFonts w:cstheme="minorHAnsi"/>
          <w:lang w:val="en-GB"/>
        </w:rPr>
      </w:pPr>
      <w:r w:rsidRPr="00384211">
        <w:rPr>
          <w:rFonts w:cstheme="minorHAnsi"/>
          <w:lang w:val="en-GB"/>
        </w:rPr>
        <w:t>Here is the architecture of the solution:</w:t>
      </w:r>
    </w:p>
    <w:p w14:paraId="0BC85A2E" w14:textId="77777777" w:rsidR="00384211" w:rsidRDefault="00384211" w:rsidP="00384211">
      <w:pPr>
        <w:rPr>
          <w:rFonts w:cstheme="minorHAnsi"/>
          <w:lang w:val="en-GB"/>
        </w:rPr>
      </w:pPr>
      <w:r w:rsidRPr="00384211">
        <w:rPr>
          <w:rFonts w:cstheme="minorHAnsi"/>
          <w:lang w:val="en-GB"/>
        </w:rPr>
        <w:t xml:space="preserve">You can find the View and the </w:t>
      </w:r>
      <w:proofErr w:type="spellStart"/>
      <w:r w:rsidRPr="00384211">
        <w:rPr>
          <w:rFonts w:cstheme="minorHAnsi"/>
          <w:lang w:val="en-GB"/>
        </w:rPr>
        <w:t>ViewModels</w:t>
      </w:r>
      <w:proofErr w:type="spellEnd"/>
      <w:r w:rsidRPr="00384211">
        <w:rPr>
          <w:rFonts w:cstheme="minorHAnsi"/>
          <w:lang w:val="en-GB"/>
        </w:rPr>
        <w:t xml:space="preserve"> in the </w:t>
      </w:r>
      <w:proofErr w:type="spellStart"/>
      <w:r w:rsidRPr="00384211">
        <w:rPr>
          <w:rFonts w:cstheme="minorHAnsi"/>
          <w:lang w:val="en-GB"/>
        </w:rPr>
        <w:t>easy_</w:t>
      </w:r>
      <w:proofErr w:type="gramStart"/>
      <w:r w:rsidRPr="00384211">
        <w:rPr>
          <w:rFonts w:cstheme="minorHAnsi"/>
          <w:lang w:val="en-GB"/>
        </w:rPr>
        <w:t>save.Desktop</w:t>
      </w:r>
      <w:proofErr w:type="spellEnd"/>
      <w:proofErr w:type="gramEnd"/>
      <w:r w:rsidRPr="00384211">
        <w:rPr>
          <w:rFonts w:cstheme="minorHAnsi"/>
          <w:lang w:val="en-GB"/>
        </w:rPr>
        <w:t xml:space="preserve"> project which contains the whole WPF interface of the application.</w:t>
      </w:r>
    </w:p>
    <w:p w14:paraId="2B4C1C0F" w14:textId="77777777" w:rsidR="00384211" w:rsidRDefault="00384211" w:rsidP="00384211">
      <w:pPr>
        <w:rPr>
          <w:rFonts w:cstheme="minorHAnsi"/>
          <w:lang w:val="en-GB"/>
        </w:rPr>
      </w:pPr>
    </w:p>
    <w:p w14:paraId="2F0A77B7" w14:textId="20384F6F" w:rsidR="00EF2216" w:rsidRPr="00EF2216" w:rsidRDefault="00EF2216" w:rsidP="00384211">
      <w:proofErr w:type="spellStart"/>
      <w:r w:rsidRPr="00EF2216">
        <w:t>Finally</w:t>
      </w:r>
      <w:proofErr w:type="spellEnd"/>
      <w:r w:rsidRPr="00EF2216">
        <w:t xml:space="preserve"> </w:t>
      </w:r>
      <w:proofErr w:type="spellStart"/>
      <w:r w:rsidRPr="00EF2216">
        <w:t>we</w:t>
      </w:r>
      <w:proofErr w:type="spellEnd"/>
      <w:r w:rsidRPr="00EF2216">
        <w:t xml:space="preserve"> have </w:t>
      </w:r>
      <w:proofErr w:type="spellStart"/>
      <w:r w:rsidRPr="00EF2216">
        <w:t>easy_</w:t>
      </w:r>
      <w:proofErr w:type="gramStart"/>
      <w:r w:rsidRPr="00EF2216">
        <w:t>save.Desktop</w:t>
      </w:r>
      <w:proofErr w:type="spellEnd"/>
      <w:proofErr w:type="gramEnd"/>
      <w:r w:rsidRPr="00EF2216">
        <w:t xml:space="preserve"> </w:t>
      </w:r>
      <w:proofErr w:type="spellStart"/>
      <w:r w:rsidRPr="00EF2216">
        <w:t>which</w:t>
      </w:r>
      <w:proofErr w:type="spellEnd"/>
      <w:r w:rsidRPr="00EF2216">
        <w:t xml:space="preserve"> </w:t>
      </w:r>
      <w:proofErr w:type="spellStart"/>
      <w:r w:rsidRPr="00EF2216">
        <w:t>contains</w:t>
      </w:r>
      <w:proofErr w:type="spellEnd"/>
      <w:r w:rsidRPr="00EF2216">
        <w:t xml:space="preserve"> the </w:t>
      </w:r>
      <w:proofErr w:type="spellStart"/>
      <w:r w:rsidRPr="00EF2216">
        <w:t>entire</w:t>
      </w:r>
      <w:proofErr w:type="spellEnd"/>
      <w:r w:rsidRPr="00EF2216">
        <w:t xml:space="preserve"> WPF interface of the application.</w:t>
      </w:r>
    </w:p>
    <w:p w14:paraId="799E69B6" w14:textId="2DD9B7E6" w:rsidR="00384211" w:rsidRDefault="00384211" w:rsidP="00867452">
      <w:pPr>
        <w:rPr>
          <w:rFonts w:cstheme="minorHAnsi"/>
          <w:lang w:val="en-GB"/>
        </w:rPr>
      </w:pPr>
      <w:r w:rsidRPr="00041D8C">
        <w:rPr>
          <w:noProof/>
        </w:rPr>
        <w:drawing>
          <wp:anchor distT="0" distB="0" distL="114300" distR="114300" simplePos="0" relativeHeight="251664384" behindDoc="1" locked="0" layoutInCell="1" allowOverlap="1" wp14:anchorId="1A718D43" wp14:editId="4E168B48">
            <wp:simplePos x="0" y="0"/>
            <wp:positionH relativeFrom="margin">
              <wp:align>center</wp:align>
            </wp:positionH>
            <wp:positionV relativeFrom="paragraph">
              <wp:posOffset>175081</wp:posOffset>
            </wp:positionV>
            <wp:extent cx="1933575" cy="2880995"/>
            <wp:effectExtent l="0" t="0" r="9525" b="0"/>
            <wp:wrapTight wrapText="bothSides">
              <wp:wrapPolygon edited="0">
                <wp:start x="0" y="0"/>
                <wp:lineTo x="0" y="21424"/>
                <wp:lineTo x="21494" y="21424"/>
                <wp:lineTo x="21494" y="0"/>
                <wp:lineTo x="0" y="0"/>
              </wp:wrapPolygon>
            </wp:wrapTight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E8143" w14:textId="13203C98" w:rsidR="00384211" w:rsidRDefault="00384211" w:rsidP="00867452">
      <w:pPr>
        <w:rPr>
          <w:rFonts w:cstheme="minorHAnsi"/>
          <w:lang w:val="en-GB"/>
        </w:rPr>
      </w:pPr>
    </w:p>
    <w:p w14:paraId="0BD5838D" w14:textId="77777777" w:rsidR="00384211" w:rsidRDefault="00384211" w:rsidP="00867452">
      <w:pPr>
        <w:rPr>
          <w:rFonts w:cstheme="minorHAnsi"/>
          <w:lang w:val="en-GB"/>
        </w:rPr>
      </w:pPr>
    </w:p>
    <w:p w14:paraId="6A6E1C2B" w14:textId="60AED2CC" w:rsidR="00867452" w:rsidRPr="00867452" w:rsidRDefault="00867452" w:rsidP="00867452">
      <w:pPr>
        <w:rPr>
          <w:rFonts w:cstheme="minorHAnsi"/>
          <w:lang w:val="en-GB"/>
        </w:rPr>
      </w:pPr>
    </w:p>
    <w:p w14:paraId="029CC69F" w14:textId="77777777" w:rsidR="00384211" w:rsidRDefault="00384211">
      <w:pPr>
        <w:rPr>
          <w:rFonts w:cstheme="minorHAnsi"/>
          <w:lang w:val="en-GB"/>
        </w:rPr>
      </w:pPr>
    </w:p>
    <w:p w14:paraId="6A14A689" w14:textId="77777777" w:rsidR="00384211" w:rsidRDefault="00384211">
      <w:pPr>
        <w:rPr>
          <w:rFonts w:cstheme="minorHAnsi"/>
          <w:lang w:val="en-GB"/>
        </w:rPr>
      </w:pPr>
    </w:p>
    <w:p w14:paraId="537C1FA3" w14:textId="77777777" w:rsidR="00384211" w:rsidRDefault="00384211">
      <w:pPr>
        <w:rPr>
          <w:rFonts w:cstheme="minorHAnsi"/>
          <w:lang w:val="en-GB"/>
        </w:rPr>
      </w:pPr>
    </w:p>
    <w:p w14:paraId="50FC66F0" w14:textId="77777777" w:rsidR="00384211" w:rsidRDefault="00384211">
      <w:pPr>
        <w:rPr>
          <w:rFonts w:cstheme="minorHAnsi"/>
          <w:lang w:val="en-GB"/>
        </w:rPr>
      </w:pPr>
    </w:p>
    <w:p w14:paraId="432CF700" w14:textId="77777777" w:rsidR="00384211" w:rsidRDefault="00384211">
      <w:pPr>
        <w:rPr>
          <w:rFonts w:cstheme="minorHAnsi"/>
          <w:lang w:val="en-GB"/>
        </w:rPr>
      </w:pPr>
    </w:p>
    <w:p w14:paraId="0DDCAEA1" w14:textId="77777777" w:rsidR="00384211" w:rsidRDefault="00384211">
      <w:pPr>
        <w:rPr>
          <w:rFonts w:cstheme="minorHAnsi"/>
          <w:lang w:val="en-GB"/>
        </w:rPr>
      </w:pPr>
    </w:p>
    <w:p w14:paraId="1131884D" w14:textId="77777777" w:rsidR="00384211" w:rsidRDefault="00384211">
      <w:pPr>
        <w:rPr>
          <w:rFonts w:cstheme="minorHAnsi"/>
          <w:lang w:val="en-GB"/>
        </w:rPr>
      </w:pPr>
    </w:p>
    <w:p w14:paraId="14FB41D1" w14:textId="77777777" w:rsidR="00384211" w:rsidRDefault="00384211">
      <w:pPr>
        <w:rPr>
          <w:rFonts w:cstheme="minorHAnsi"/>
          <w:lang w:val="en-GB"/>
        </w:rPr>
      </w:pPr>
    </w:p>
    <w:p w14:paraId="6349F221" w14:textId="51EA2C83" w:rsidR="00384211" w:rsidRPr="00EF2216" w:rsidRDefault="00867452">
      <w:p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>For the details of the code structure please refer to the UML diagrams.</w:t>
      </w:r>
    </w:p>
    <w:p w14:paraId="533E743B" w14:textId="27364C56" w:rsidR="003B569A" w:rsidRDefault="003B569A" w:rsidP="003B569A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7" w:name="_Toc128052266"/>
      <w:r>
        <w:rPr>
          <w:rFonts w:asciiTheme="minorHAnsi" w:hAnsiTheme="minorHAnsi" w:cstheme="minorHAnsi"/>
        </w:rPr>
        <w:lastRenderedPageBreak/>
        <w:t>Log files</w:t>
      </w:r>
      <w:bookmarkEnd w:id="7"/>
    </w:p>
    <w:p w14:paraId="691B587B" w14:textId="77777777" w:rsidR="00EF2216" w:rsidRPr="00EF2216" w:rsidRDefault="00EF2216" w:rsidP="00EF2216"/>
    <w:p w14:paraId="132D27A3" w14:textId="6EAE9E5D" w:rsidR="00FA3772" w:rsidRPr="00013C5B" w:rsidRDefault="00013C5B" w:rsidP="00FA3772">
      <w:pPr>
        <w:rPr>
          <w:lang w:val="en-US"/>
        </w:rPr>
      </w:pPr>
      <w:r w:rsidRPr="00013C5B">
        <w:rPr>
          <w:lang w:val="en-US"/>
        </w:rPr>
        <w:t>Here are all the different log files.</w:t>
      </w:r>
    </w:p>
    <w:p w14:paraId="13D80C6D" w14:textId="77777777" w:rsidR="00FA3772" w:rsidRPr="00FA3772" w:rsidRDefault="00FA3772" w:rsidP="00013C5B">
      <w:pPr>
        <w:pStyle w:val="Paragraphedeliste"/>
        <w:ind w:left="360"/>
        <w:rPr>
          <w:rFonts w:cstheme="minorHAnsi"/>
          <w:sz w:val="10"/>
          <w:szCs w:val="10"/>
        </w:rPr>
      </w:pPr>
    </w:p>
    <w:p w14:paraId="62617F72" w14:textId="77777777" w:rsidR="00FA3772" w:rsidRPr="00013C5B" w:rsidRDefault="00FA3772" w:rsidP="00013C5B">
      <w:pPr>
        <w:rPr>
          <w:rFonts w:cstheme="minorHAnsi"/>
          <w:sz w:val="10"/>
          <w:szCs w:val="10"/>
        </w:rPr>
      </w:pPr>
    </w:p>
    <w:tbl>
      <w:tblPr>
        <w:tblStyle w:val="Grilledutableau"/>
        <w:tblW w:w="10723" w:type="dxa"/>
        <w:tblInd w:w="-1047" w:type="dxa"/>
        <w:tblLook w:val="04A0" w:firstRow="1" w:lastRow="0" w:firstColumn="1" w:lastColumn="0" w:noHBand="0" w:noVBand="1"/>
      </w:tblPr>
      <w:tblGrid>
        <w:gridCol w:w="2765"/>
        <w:gridCol w:w="7958"/>
      </w:tblGrid>
      <w:tr w:rsidR="00384211" w14:paraId="22BE8284" w14:textId="77777777" w:rsidTr="00642317">
        <w:trPr>
          <w:trHeight w:val="288"/>
        </w:trPr>
        <w:tc>
          <w:tcPr>
            <w:tcW w:w="3876" w:type="dxa"/>
          </w:tcPr>
          <w:p w14:paraId="135E1721" w14:textId="77777777" w:rsidR="00384211" w:rsidRDefault="00384211" w:rsidP="00384211">
            <w:pPr>
              <w:jc w:val="center"/>
              <w:rPr>
                <w:rFonts w:cstheme="minorHAnsi"/>
              </w:rPr>
            </w:pPr>
          </w:p>
          <w:p w14:paraId="66C92568" w14:textId="79EAA6CF" w:rsidR="00384211" w:rsidRDefault="00384211" w:rsidP="00384211">
            <w:pPr>
              <w:jc w:val="center"/>
              <w:rPr>
                <w:rFonts w:cstheme="minorHAnsi"/>
              </w:rPr>
            </w:pPr>
          </w:p>
          <w:p w14:paraId="3A0E416B" w14:textId="77777777" w:rsidR="00384211" w:rsidRDefault="00384211" w:rsidP="00384211">
            <w:pPr>
              <w:jc w:val="center"/>
              <w:rPr>
                <w:rFonts w:cstheme="minorHAnsi"/>
              </w:rPr>
            </w:pPr>
          </w:p>
          <w:p w14:paraId="3003CD9F" w14:textId="1BAA13DF" w:rsidR="00384211" w:rsidRDefault="00384211" w:rsidP="00384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te log file</w:t>
            </w:r>
          </w:p>
          <w:p w14:paraId="5CA311DE" w14:textId="1CF41D76" w:rsidR="00384211" w:rsidRDefault="00384211" w:rsidP="00384211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json</w:t>
            </w:r>
            <w:proofErr w:type="spellEnd"/>
            <w:proofErr w:type="gramEnd"/>
          </w:p>
        </w:tc>
        <w:tc>
          <w:tcPr>
            <w:tcW w:w="6847" w:type="dxa"/>
          </w:tcPr>
          <w:p w14:paraId="55873524" w14:textId="77777777" w:rsidR="00384211" w:rsidRDefault="00384211" w:rsidP="0064231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7D72A31A" wp14:editId="09AFB709">
                  <wp:simplePos x="0" y="0"/>
                  <wp:positionH relativeFrom="column">
                    <wp:posOffset>74573</wp:posOffset>
                  </wp:positionH>
                  <wp:positionV relativeFrom="paragraph">
                    <wp:posOffset>107087</wp:posOffset>
                  </wp:positionV>
                  <wp:extent cx="1666875" cy="1485900"/>
                  <wp:effectExtent l="0" t="0" r="9525" b="0"/>
                  <wp:wrapTight wrapText="bothSides">
                    <wp:wrapPolygon edited="0">
                      <wp:start x="0" y="0"/>
                      <wp:lineTo x="0" y="21323"/>
                      <wp:lineTo x="21477" y="21323"/>
                      <wp:lineTo x="21477" y="0"/>
                      <wp:lineTo x="0" y="0"/>
                    </wp:wrapPolygon>
                  </wp:wrapTight>
                  <wp:docPr id="3" name="Image 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&#10;&#10;Description générée automatiquemen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08AC9E" w14:textId="77777777" w:rsidR="00384211" w:rsidRDefault="00384211" w:rsidP="00642317">
            <w:pPr>
              <w:rPr>
                <w:noProof/>
              </w:rPr>
            </w:pPr>
          </w:p>
          <w:p w14:paraId="773A4070" w14:textId="77777777" w:rsidR="00384211" w:rsidRDefault="00384211" w:rsidP="00642317">
            <w:pPr>
              <w:rPr>
                <w:noProof/>
              </w:rPr>
            </w:pPr>
          </w:p>
          <w:p w14:paraId="3F481D97" w14:textId="77777777" w:rsidR="00384211" w:rsidRDefault="00384211" w:rsidP="00642317">
            <w:pPr>
              <w:rPr>
                <w:noProof/>
              </w:rPr>
            </w:pPr>
          </w:p>
          <w:p w14:paraId="4D4DDCE5" w14:textId="77777777" w:rsidR="00384211" w:rsidRDefault="00384211" w:rsidP="00642317">
            <w:pPr>
              <w:rPr>
                <w:noProof/>
              </w:rPr>
            </w:pPr>
          </w:p>
          <w:p w14:paraId="4B519466" w14:textId="77777777" w:rsidR="00384211" w:rsidRDefault="00384211" w:rsidP="00642317">
            <w:pPr>
              <w:rPr>
                <w:noProof/>
              </w:rPr>
            </w:pPr>
          </w:p>
          <w:p w14:paraId="6C657E1C" w14:textId="77777777" w:rsidR="00384211" w:rsidRDefault="00384211" w:rsidP="00642317">
            <w:pPr>
              <w:rPr>
                <w:noProof/>
              </w:rPr>
            </w:pPr>
          </w:p>
          <w:p w14:paraId="061B13A1" w14:textId="77777777" w:rsidR="00384211" w:rsidRDefault="00384211" w:rsidP="00642317">
            <w:pPr>
              <w:rPr>
                <w:noProof/>
              </w:rPr>
            </w:pPr>
          </w:p>
          <w:p w14:paraId="625E9C39" w14:textId="77777777" w:rsidR="00384211" w:rsidRDefault="00384211" w:rsidP="00642317">
            <w:pPr>
              <w:rPr>
                <w:noProof/>
              </w:rPr>
            </w:pPr>
          </w:p>
          <w:p w14:paraId="76F15107" w14:textId="57CCAEE6" w:rsidR="00384211" w:rsidRDefault="00384211" w:rsidP="00642317">
            <w:pPr>
              <w:rPr>
                <w:noProof/>
              </w:rPr>
            </w:pPr>
          </w:p>
        </w:tc>
      </w:tr>
      <w:tr w:rsidR="00384211" w14:paraId="7A385B39" w14:textId="77777777" w:rsidTr="00642317">
        <w:trPr>
          <w:trHeight w:val="288"/>
        </w:trPr>
        <w:tc>
          <w:tcPr>
            <w:tcW w:w="3876" w:type="dxa"/>
          </w:tcPr>
          <w:p w14:paraId="5265C4A6" w14:textId="77777777" w:rsidR="00384211" w:rsidRDefault="00384211" w:rsidP="00642317">
            <w:pPr>
              <w:rPr>
                <w:rFonts w:cstheme="minorHAnsi"/>
              </w:rPr>
            </w:pPr>
          </w:p>
          <w:p w14:paraId="241FE609" w14:textId="07AD8A2F" w:rsidR="00384211" w:rsidRDefault="00384211" w:rsidP="00642317">
            <w:pPr>
              <w:rPr>
                <w:rFonts w:cstheme="minorHAnsi"/>
              </w:rPr>
            </w:pPr>
          </w:p>
          <w:p w14:paraId="279AD503" w14:textId="77777777" w:rsidR="00384211" w:rsidRDefault="00384211" w:rsidP="00642317">
            <w:pPr>
              <w:rPr>
                <w:rFonts w:cstheme="minorHAnsi"/>
              </w:rPr>
            </w:pPr>
          </w:p>
          <w:p w14:paraId="0D632F55" w14:textId="311B8441" w:rsidR="00384211" w:rsidRDefault="00384211" w:rsidP="00384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te log file</w:t>
            </w:r>
          </w:p>
          <w:p w14:paraId="4B445EC5" w14:textId="76C8B8B7" w:rsidR="00384211" w:rsidRDefault="00384211" w:rsidP="0038421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xml</w:t>
            </w:r>
            <w:proofErr w:type="gramEnd"/>
          </w:p>
        </w:tc>
        <w:tc>
          <w:tcPr>
            <w:tcW w:w="6847" w:type="dxa"/>
          </w:tcPr>
          <w:p w14:paraId="79BDA3C8" w14:textId="4E6405EB" w:rsidR="00384211" w:rsidRDefault="00384211" w:rsidP="0064231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D78A688" wp14:editId="6C3E25F5">
                  <wp:simplePos x="0" y="0"/>
                  <wp:positionH relativeFrom="column">
                    <wp:posOffset>41810</wp:posOffset>
                  </wp:positionH>
                  <wp:positionV relativeFrom="paragraph">
                    <wp:posOffset>117068</wp:posOffset>
                  </wp:positionV>
                  <wp:extent cx="3063834" cy="1481243"/>
                  <wp:effectExtent l="0" t="0" r="3810" b="5080"/>
                  <wp:wrapTight wrapText="bothSides">
                    <wp:wrapPolygon edited="0">
                      <wp:start x="0" y="0"/>
                      <wp:lineTo x="0" y="21396"/>
                      <wp:lineTo x="21493" y="21396"/>
                      <wp:lineTo x="21493" y="0"/>
                      <wp:lineTo x="0" y="0"/>
                    </wp:wrapPolygon>
                  </wp:wrapTight>
                  <wp:docPr id="6" name="Image 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texte&#10;&#10;Description générée automatiquement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34" cy="148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3B786D" w14:textId="77777777" w:rsidR="00384211" w:rsidRDefault="00384211" w:rsidP="00642317">
            <w:pPr>
              <w:rPr>
                <w:noProof/>
              </w:rPr>
            </w:pPr>
          </w:p>
          <w:p w14:paraId="15CCE76E" w14:textId="77777777" w:rsidR="00384211" w:rsidRDefault="00384211" w:rsidP="00642317">
            <w:pPr>
              <w:rPr>
                <w:noProof/>
              </w:rPr>
            </w:pPr>
          </w:p>
          <w:p w14:paraId="0B2E9D8C" w14:textId="77777777" w:rsidR="00384211" w:rsidRDefault="00384211" w:rsidP="00642317">
            <w:pPr>
              <w:rPr>
                <w:noProof/>
              </w:rPr>
            </w:pPr>
          </w:p>
          <w:p w14:paraId="4B41A930" w14:textId="77777777" w:rsidR="00384211" w:rsidRDefault="00384211" w:rsidP="00642317">
            <w:pPr>
              <w:rPr>
                <w:noProof/>
              </w:rPr>
            </w:pPr>
          </w:p>
          <w:p w14:paraId="14A44AD4" w14:textId="77777777" w:rsidR="00384211" w:rsidRDefault="00384211" w:rsidP="00642317">
            <w:pPr>
              <w:rPr>
                <w:noProof/>
              </w:rPr>
            </w:pPr>
          </w:p>
          <w:p w14:paraId="48E86EC2" w14:textId="77777777" w:rsidR="00384211" w:rsidRDefault="00384211" w:rsidP="00642317">
            <w:pPr>
              <w:rPr>
                <w:noProof/>
              </w:rPr>
            </w:pPr>
          </w:p>
          <w:p w14:paraId="1A7DA135" w14:textId="77777777" w:rsidR="00384211" w:rsidRDefault="00384211" w:rsidP="00642317">
            <w:pPr>
              <w:rPr>
                <w:noProof/>
              </w:rPr>
            </w:pPr>
          </w:p>
          <w:p w14:paraId="2DA912CC" w14:textId="77777777" w:rsidR="00384211" w:rsidRDefault="00384211" w:rsidP="00642317">
            <w:pPr>
              <w:rPr>
                <w:noProof/>
              </w:rPr>
            </w:pPr>
          </w:p>
          <w:p w14:paraId="18F49658" w14:textId="609E22C7" w:rsidR="00384211" w:rsidRDefault="00384211" w:rsidP="00642317">
            <w:pPr>
              <w:rPr>
                <w:noProof/>
              </w:rPr>
            </w:pPr>
          </w:p>
        </w:tc>
      </w:tr>
      <w:tr w:rsidR="00FA3772" w14:paraId="14A25459" w14:textId="77777777" w:rsidTr="00384211">
        <w:trPr>
          <w:trHeight w:val="1738"/>
        </w:trPr>
        <w:tc>
          <w:tcPr>
            <w:tcW w:w="3876" w:type="dxa"/>
          </w:tcPr>
          <w:p w14:paraId="1FA2ED30" w14:textId="77777777" w:rsidR="00384211" w:rsidRDefault="00384211" w:rsidP="00384211">
            <w:pPr>
              <w:jc w:val="center"/>
              <w:rPr>
                <w:rFonts w:cstheme="minorHAnsi"/>
              </w:rPr>
            </w:pPr>
          </w:p>
          <w:p w14:paraId="57BC7077" w14:textId="77777777" w:rsidR="00384211" w:rsidRDefault="00384211" w:rsidP="00384211">
            <w:pPr>
              <w:jc w:val="center"/>
              <w:rPr>
                <w:rFonts w:cstheme="minorHAnsi"/>
              </w:rPr>
            </w:pPr>
          </w:p>
          <w:p w14:paraId="597FADDB" w14:textId="4871FB24" w:rsidR="00384211" w:rsidRDefault="00013C5B" w:rsidP="00384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ily log file</w:t>
            </w:r>
          </w:p>
          <w:p w14:paraId="51632E0D" w14:textId="4FF08734" w:rsidR="00FA3772" w:rsidRDefault="00FA3772" w:rsidP="00384211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json</w:t>
            </w:r>
            <w:proofErr w:type="spellEnd"/>
            <w:proofErr w:type="gramEnd"/>
          </w:p>
        </w:tc>
        <w:tc>
          <w:tcPr>
            <w:tcW w:w="6847" w:type="dxa"/>
          </w:tcPr>
          <w:p w14:paraId="64EA894E" w14:textId="6354BA8F" w:rsidR="00FA3772" w:rsidRDefault="00384211" w:rsidP="00642317">
            <w:pPr>
              <w:rPr>
                <w:rFonts w:cstheme="minorHAnsi"/>
              </w:rPr>
            </w:pPr>
            <w:r w:rsidRPr="00A67FB3">
              <w:rPr>
                <w:rFonts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4485F836" wp14:editId="67075725">
                  <wp:simplePos x="0" y="0"/>
                  <wp:positionH relativeFrom="column">
                    <wp:posOffset>2768</wp:posOffset>
                  </wp:positionH>
                  <wp:positionV relativeFrom="paragraph">
                    <wp:posOffset>135789</wp:posOffset>
                  </wp:positionV>
                  <wp:extent cx="4916170" cy="1130935"/>
                  <wp:effectExtent l="0" t="0" r="0" b="0"/>
                  <wp:wrapTight wrapText="bothSides">
                    <wp:wrapPolygon edited="0">
                      <wp:start x="0" y="0"/>
                      <wp:lineTo x="0" y="21103"/>
                      <wp:lineTo x="21511" y="21103"/>
                      <wp:lineTo x="21511" y="0"/>
                      <wp:lineTo x="0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170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3772" w14:paraId="4CDC8D78" w14:textId="77777777" w:rsidTr="00642317">
        <w:trPr>
          <w:trHeight w:val="267"/>
        </w:trPr>
        <w:tc>
          <w:tcPr>
            <w:tcW w:w="3876" w:type="dxa"/>
          </w:tcPr>
          <w:p w14:paraId="4CEB1181" w14:textId="77777777" w:rsidR="00384211" w:rsidRDefault="00384211" w:rsidP="00384211">
            <w:pPr>
              <w:jc w:val="center"/>
              <w:rPr>
                <w:rFonts w:cstheme="minorHAnsi"/>
              </w:rPr>
            </w:pPr>
          </w:p>
          <w:p w14:paraId="5AF243C3" w14:textId="77777777" w:rsidR="00384211" w:rsidRDefault="00384211" w:rsidP="00384211">
            <w:pPr>
              <w:jc w:val="center"/>
              <w:rPr>
                <w:rFonts w:cstheme="minorHAnsi"/>
              </w:rPr>
            </w:pPr>
          </w:p>
          <w:p w14:paraId="578CA9EA" w14:textId="710B5614" w:rsidR="00384211" w:rsidRDefault="00013C5B" w:rsidP="003842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ily log file</w:t>
            </w:r>
          </w:p>
          <w:p w14:paraId="328A9A19" w14:textId="4A5F510C" w:rsidR="00FA3772" w:rsidRDefault="00FA3772" w:rsidP="00384211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t>xml</w:t>
            </w:r>
          </w:p>
        </w:tc>
        <w:tc>
          <w:tcPr>
            <w:tcW w:w="6847" w:type="dxa"/>
          </w:tcPr>
          <w:p w14:paraId="61286F65" w14:textId="581074F2" w:rsidR="00384211" w:rsidRDefault="00384211" w:rsidP="00642317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221A57B" wp14:editId="1E0BEA6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14758</wp:posOffset>
                  </wp:positionV>
                  <wp:extent cx="4916725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511" y="21221"/>
                      <wp:lineTo x="21511" y="0"/>
                      <wp:lineTo x="0" y="0"/>
                    </wp:wrapPolygon>
                  </wp:wrapTight>
                  <wp:docPr id="20" name="Image 2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Une image contenant texte&#10;&#10;Description générée automatiquement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7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467AAA" w14:textId="621844B3" w:rsidR="00FA3772" w:rsidRDefault="00FA3772" w:rsidP="00642317">
            <w:pPr>
              <w:rPr>
                <w:rFonts w:cstheme="minorHAnsi"/>
              </w:rPr>
            </w:pPr>
          </w:p>
        </w:tc>
      </w:tr>
    </w:tbl>
    <w:p w14:paraId="442C19E6" w14:textId="77777777" w:rsidR="00FA3772" w:rsidRPr="00FA3772" w:rsidRDefault="00FA3772" w:rsidP="00013C5B">
      <w:pPr>
        <w:pStyle w:val="Paragraphedeliste"/>
        <w:ind w:left="360"/>
        <w:rPr>
          <w:rFonts w:cstheme="minorHAnsi"/>
        </w:rPr>
      </w:pPr>
    </w:p>
    <w:p w14:paraId="292D8B1C" w14:textId="39543F53" w:rsidR="003B569A" w:rsidRDefault="003B569A" w:rsidP="00867452">
      <w:pPr>
        <w:rPr>
          <w:rFonts w:cstheme="minorHAnsi"/>
          <w:lang w:val="en-GB"/>
        </w:rPr>
      </w:pPr>
    </w:p>
    <w:p w14:paraId="700E2B7D" w14:textId="6AA76088" w:rsidR="00384211" w:rsidRDefault="00384211" w:rsidP="00867452">
      <w:pPr>
        <w:rPr>
          <w:rFonts w:cstheme="minorHAnsi"/>
          <w:lang w:val="en-GB"/>
        </w:rPr>
      </w:pPr>
    </w:p>
    <w:p w14:paraId="595C78B3" w14:textId="4B8F43AB" w:rsidR="00384211" w:rsidRDefault="00384211" w:rsidP="00867452">
      <w:pPr>
        <w:rPr>
          <w:rFonts w:cstheme="minorHAnsi"/>
          <w:lang w:val="en-GB"/>
        </w:rPr>
      </w:pPr>
    </w:p>
    <w:p w14:paraId="4CD7BD46" w14:textId="744582E0" w:rsidR="00384211" w:rsidRDefault="00384211" w:rsidP="00384211">
      <w:pPr>
        <w:pStyle w:val="Titre1"/>
        <w:numPr>
          <w:ilvl w:val="0"/>
          <w:numId w:val="1"/>
        </w:numPr>
        <w:rPr>
          <w:lang w:val="en-GB"/>
        </w:rPr>
      </w:pPr>
      <w:bookmarkStart w:id="8" w:name="_Toc128052267"/>
      <w:r>
        <w:rPr>
          <w:lang w:val="en-GB"/>
        </w:rPr>
        <w:lastRenderedPageBreak/>
        <w:t>Window Client</w:t>
      </w:r>
      <w:bookmarkEnd w:id="8"/>
    </w:p>
    <w:p w14:paraId="29BAC369" w14:textId="77777777" w:rsidR="00384211" w:rsidRPr="00384211" w:rsidRDefault="00384211" w:rsidP="00384211">
      <w:pPr>
        <w:rPr>
          <w:lang w:val="en-GB"/>
        </w:rPr>
      </w:pPr>
    </w:p>
    <w:p w14:paraId="0139B2D1" w14:textId="6DDF29E4" w:rsidR="00384211" w:rsidRDefault="00384211" w:rsidP="00384211">
      <w:pPr>
        <w:rPr>
          <w:lang w:val="en-GB"/>
        </w:rPr>
      </w:pPr>
      <w:r w:rsidRPr="00384211">
        <w:rPr>
          <w:lang w:val="en-GB"/>
        </w:rPr>
        <w:t xml:space="preserve">The </w:t>
      </w:r>
      <w:proofErr w:type="spellStart"/>
      <w:r w:rsidRPr="00384211">
        <w:rPr>
          <w:lang w:val="en-GB"/>
        </w:rPr>
        <w:t>EasySave</w:t>
      </w:r>
      <w:proofErr w:type="spellEnd"/>
      <w:r w:rsidRPr="00384211">
        <w:rPr>
          <w:lang w:val="en-GB"/>
        </w:rPr>
        <w:t xml:space="preserve"> application also includes a client project that allows to deport a window to access only the process control part.</w:t>
      </w:r>
    </w:p>
    <w:p w14:paraId="2556F283" w14:textId="30110384" w:rsidR="00384211" w:rsidRDefault="00384211" w:rsidP="00384211">
      <w:pPr>
        <w:rPr>
          <w:lang w:val="en-GB"/>
        </w:rPr>
      </w:pPr>
      <w:r w:rsidRPr="00041D8C">
        <w:rPr>
          <w:noProof/>
        </w:rPr>
        <w:drawing>
          <wp:anchor distT="0" distB="0" distL="114300" distR="114300" simplePos="0" relativeHeight="251671552" behindDoc="1" locked="0" layoutInCell="1" allowOverlap="1" wp14:anchorId="62BD9012" wp14:editId="6FBBF47C">
            <wp:simplePos x="0" y="0"/>
            <wp:positionH relativeFrom="margin">
              <wp:posOffset>3783558</wp:posOffset>
            </wp:positionH>
            <wp:positionV relativeFrom="paragraph">
              <wp:posOffset>4244</wp:posOffset>
            </wp:positionV>
            <wp:extent cx="2308860" cy="3142615"/>
            <wp:effectExtent l="0" t="0" r="0" b="635"/>
            <wp:wrapTight wrapText="bothSides">
              <wp:wrapPolygon edited="0">
                <wp:start x="0" y="0"/>
                <wp:lineTo x="0" y="21473"/>
                <wp:lineTo x="21386" y="21473"/>
                <wp:lineTo x="21386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6E99AA" w14:textId="6C19C2FF" w:rsidR="00384211" w:rsidRDefault="00384211" w:rsidP="00384211">
      <w:r w:rsidRPr="00384211">
        <w:rPr>
          <w:lang w:val="en-GB"/>
        </w:rPr>
        <w:t xml:space="preserve">The structure of the solution is </w:t>
      </w:r>
      <w:proofErr w:type="gramStart"/>
      <w:r w:rsidRPr="00384211">
        <w:rPr>
          <w:lang w:val="en-GB"/>
        </w:rPr>
        <w:t>similar to</w:t>
      </w:r>
      <w:proofErr w:type="gramEnd"/>
      <w:r w:rsidRPr="00384211">
        <w:rPr>
          <w:lang w:val="en-GB"/>
        </w:rPr>
        <w:t xml:space="preserve"> that of the initial project.</w:t>
      </w:r>
      <w:r w:rsidRPr="00384211">
        <w:t xml:space="preserve"> </w:t>
      </w:r>
    </w:p>
    <w:p w14:paraId="068F31E0" w14:textId="42A59342" w:rsidR="00384211" w:rsidRDefault="00384211" w:rsidP="00384211">
      <w:pPr>
        <w:rPr>
          <w:lang w:val="en-GB"/>
        </w:rPr>
      </w:pPr>
      <w:r w:rsidRPr="00384211">
        <w:rPr>
          <w:lang w:val="en-GB"/>
        </w:rPr>
        <w:t xml:space="preserve">With </w:t>
      </w:r>
      <w:proofErr w:type="spellStart"/>
      <w:r w:rsidRPr="00384211">
        <w:rPr>
          <w:lang w:val="en-GB"/>
        </w:rPr>
        <w:t>RomoteEasySave.Desktop</w:t>
      </w:r>
      <w:proofErr w:type="spellEnd"/>
      <w:r w:rsidRPr="00384211">
        <w:rPr>
          <w:lang w:val="en-GB"/>
        </w:rPr>
        <w:t xml:space="preserve"> which contains all the interface in WPF, then the party </w:t>
      </w:r>
      <w:proofErr w:type="spellStart"/>
      <w:r w:rsidRPr="00384211">
        <w:rPr>
          <w:lang w:val="en-GB"/>
        </w:rPr>
        <w:t>RemoteEasySave.Lib</w:t>
      </w:r>
      <w:proofErr w:type="spellEnd"/>
      <w:r w:rsidRPr="00384211">
        <w:rPr>
          <w:lang w:val="en-GB"/>
        </w:rPr>
        <w:t xml:space="preserve"> containing the templates and served for the client.</w:t>
      </w:r>
    </w:p>
    <w:p w14:paraId="650F29E9" w14:textId="11C7AECE" w:rsidR="00384211" w:rsidRDefault="00384211" w:rsidP="00384211">
      <w:pPr>
        <w:rPr>
          <w:lang w:val="en-GB"/>
        </w:rPr>
      </w:pPr>
    </w:p>
    <w:p w14:paraId="3489E28A" w14:textId="69DAF13B" w:rsidR="00384211" w:rsidRDefault="00384211" w:rsidP="00384211">
      <w:pPr>
        <w:rPr>
          <w:lang w:val="en-GB"/>
        </w:rPr>
      </w:pPr>
      <w:r w:rsidRPr="00384211">
        <w:rPr>
          <w:lang w:val="en-GB"/>
        </w:rPr>
        <w:t>Note that we use sockets to realize this remote window.</w:t>
      </w:r>
    </w:p>
    <w:p w14:paraId="0F6554C1" w14:textId="3D712E4E" w:rsidR="00347759" w:rsidRDefault="00347759" w:rsidP="00384211">
      <w:pPr>
        <w:rPr>
          <w:lang w:val="en-GB"/>
        </w:rPr>
      </w:pPr>
    </w:p>
    <w:p w14:paraId="3A0A3709" w14:textId="34EE1FCC" w:rsidR="00347759" w:rsidRDefault="00347759" w:rsidP="00384211">
      <w:pPr>
        <w:rPr>
          <w:lang w:val="en-GB"/>
        </w:rPr>
      </w:pPr>
    </w:p>
    <w:p w14:paraId="2E46B28C" w14:textId="693C6BBD" w:rsidR="00347759" w:rsidRDefault="00347759" w:rsidP="00384211">
      <w:pPr>
        <w:rPr>
          <w:lang w:val="en-GB"/>
        </w:rPr>
      </w:pPr>
    </w:p>
    <w:p w14:paraId="4DFE2B6B" w14:textId="2AD48815" w:rsidR="00347759" w:rsidRDefault="00347759" w:rsidP="00384211">
      <w:pPr>
        <w:rPr>
          <w:lang w:val="en-GB"/>
        </w:rPr>
      </w:pPr>
    </w:p>
    <w:p w14:paraId="367549CC" w14:textId="4C9CEB7A" w:rsidR="00347759" w:rsidRDefault="00347759" w:rsidP="00384211">
      <w:pPr>
        <w:rPr>
          <w:lang w:val="en-GB"/>
        </w:rPr>
      </w:pPr>
    </w:p>
    <w:p w14:paraId="3B029564" w14:textId="2A8358CE" w:rsidR="00347759" w:rsidRDefault="00347759" w:rsidP="00384211">
      <w:pPr>
        <w:rPr>
          <w:lang w:val="en-GB"/>
        </w:rPr>
      </w:pPr>
      <w:r w:rsidRPr="00347759">
        <w:rPr>
          <w:lang w:val="en-GB"/>
        </w:rPr>
        <w:t xml:space="preserve">You can also change the IP and Port of connection between the server and the client from the </w:t>
      </w:r>
      <w:proofErr w:type="spellStart"/>
      <w:r w:rsidRPr="00347759">
        <w:rPr>
          <w:lang w:val="en-GB"/>
        </w:rPr>
        <w:t>app.config</w:t>
      </w:r>
      <w:proofErr w:type="spellEnd"/>
      <w:r w:rsidRPr="00347759">
        <w:rPr>
          <w:lang w:val="en-GB"/>
        </w:rPr>
        <w:t xml:space="preserve"> files of the Client and the Server:</w:t>
      </w:r>
    </w:p>
    <w:p w14:paraId="0BF29ACD" w14:textId="75295448" w:rsidR="00347759" w:rsidRDefault="00347759" w:rsidP="00384211">
      <w:pPr>
        <w:rPr>
          <w:lang w:val="en-GB"/>
        </w:rPr>
      </w:pPr>
    </w:p>
    <w:p w14:paraId="1B395F10" w14:textId="4C9607B8" w:rsidR="00347759" w:rsidRDefault="00347759" w:rsidP="00347759">
      <w:pPr>
        <w:pStyle w:val="Paragraphedeliste"/>
        <w:numPr>
          <w:ilvl w:val="0"/>
          <w:numId w:val="6"/>
        </w:numPr>
      </w:pPr>
      <w:r>
        <w:rPr>
          <w:lang w:val="en-GB"/>
        </w:rPr>
        <w:t>*</w:t>
      </w:r>
      <w:r w:rsidRPr="00347759">
        <w:t xml:space="preserve"> </w:t>
      </w:r>
      <w:proofErr w:type="spellStart"/>
      <w:r>
        <w:t>App.Config</w:t>
      </w:r>
      <w:proofErr w:type="spellEnd"/>
      <w:r>
        <w:t xml:space="preserve"> Server:</w:t>
      </w:r>
    </w:p>
    <w:p w14:paraId="32B2F25D" w14:textId="001B252B" w:rsidR="00347759" w:rsidRDefault="00347759" w:rsidP="00347759">
      <w:r>
        <w:rPr>
          <w:noProof/>
        </w:rPr>
        <w:drawing>
          <wp:anchor distT="0" distB="0" distL="114300" distR="114300" simplePos="0" relativeHeight="251673600" behindDoc="1" locked="0" layoutInCell="1" allowOverlap="1" wp14:anchorId="457864B9" wp14:editId="156CAC7E">
            <wp:simplePos x="0" y="0"/>
            <wp:positionH relativeFrom="margin">
              <wp:posOffset>0</wp:posOffset>
            </wp:positionH>
            <wp:positionV relativeFrom="paragraph">
              <wp:posOffset>5647</wp:posOffset>
            </wp:positionV>
            <wp:extent cx="4913630" cy="1414145"/>
            <wp:effectExtent l="0" t="0" r="1270" b="0"/>
            <wp:wrapTight wrapText="bothSides">
              <wp:wrapPolygon edited="0">
                <wp:start x="0" y="0"/>
                <wp:lineTo x="0" y="21241"/>
                <wp:lineTo x="21522" y="21241"/>
                <wp:lineTo x="21522" y="0"/>
                <wp:lineTo x="0" y="0"/>
              </wp:wrapPolygon>
            </wp:wrapTight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5" r="26573"/>
                    <a:stretch/>
                  </pic:blipFill>
                  <pic:spPr bwMode="auto">
                    <a:xfrm>
                      <a:off x="0" y="0"/>
                      <a:ext cx="49136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D080D" w14:textId="77777777" w:rsidR="00347759" w:rsidRDefault="00347759" w:rsidP="00384211">
      <w:pPr>
        <w:rPr>
          <w:lang w:val="en-GB"/>
        </w:rPr>
      </w:pPr>
    </w:p>
    <w:p w14:paraId="0EF22B98" w14:textId="77777777" w:rsidR="00347759" w:rsidRDefault="00347759" w:rsidP="00384211">
      <w:pPr>
        <w:rPr>
          <w:lang w:val="en-GB"/>
        </w:rPr>
      </w:pPr>
    </w:p>
    <w:p w14:paraId="59428E38" w14:textId="0EEEF842" w:rsidR="00347759" w:rsidRDefault="00347759" w:rsidP="00384211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B4C9A" wp14:editId="29C391EC">
                <wp:simplePos x="0" y="0"/>
                <wp:positionH relativeFrom="column">
                  <wp:posOffset>324303</wp:posOffset>
                </wp:positionH>
                <wp:positionV relativeFrom="paragraph">
                  <wp:posOffset>64135</wp:posOffset>
                </wp:positionV>
                <wp:extent cx="2019300" cy="266700"/>
                <wp:effectExtent l="19050" t="1905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7AB11" id="Rectangle 8" o:spid="_x0000_s1026" style="position:absolute;margin-left:25.55pt;margin-top:5.05pt;width:159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" filled="f" strokecolor="red" strokeweight="2.25pt"/>
            </w:pict>
          </mc:Fallback>
        </mc:AlternateContent>
      </w:r>
    </w:p>
    <w:p w14:paraId="44029624" w14:textId="0D3238FB" w:rsidR="00347759" w:rsidRDefault="00347759" w:rsidP="00384211">
      <w:pPr>
        <w:rPr>
          <w:lang w:val="en-GB"/>
        </w:rPr>
      </w:pPr>
    </w:p>
    <w:p w14:paraId="5FD2C925" w14:textId="4DE66911" w:rsidR="00347759" w:rsidRDefault="00347759" w:rsidP="00384211">
      <w:pPr>
        <w:rPr>
          <w:lang w:val="en-GB"/>
        </w:rPr>
      </w:pPr>
    </w:p>
    <w:p w14:paraId="00B6AD35" w14:textId="77777777" w:rsidR="00347759" w:rsidRPr="00041D8C" w:rsidRDefault="00347759" w:rsidP="00347759">
      <w:pPr>
        <w:pStyle w:val="Paragraphedeliste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F8AB0" wp14:editId="3D59F058">
                <wp:simplePos x="0" y="0"/>
                <wp:positionH relativeFrom="column">
                  <wp:posOffset>501650</wp:posOffset>
                </wp:positionH>
                <wp:positionV relativeFrom="paragraph">
                  <wp:posOffset>858248</wp:posOffset>
                </wp:positionV>
                <wp:extent cx="2653393" cy="329293"/>
                <wp:effectExtent l="19050" t="19050" r="1397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393" cy="3292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4390C" id="Rectangle 21" o:spid="_x0000_s1026" style="position:absolute;margin-left:39.5pt;margin-top:67.6pt;width:208.95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" filled="f" strokecolor="red" strokeweight="2.25pt"/>
            </w:pict>
          </mc:Fallback>
        </mc:AlternateContent>
      </w:r>
      <w:r w:rsidRPr="00347759">
        <w:rPr>
          <w:noProof/>
          <w:color w:val="FF0000"/>
        </w:rPr>
        <w:drawing>
          <wp:anchor distT="0" distB="0" distL="114300" distR="114300" simplePos="0" relativeHeight="251676672" behindDoc="1" locked="0" layoutInCell="1" allowOverlap="1" wp14:anchorId="3C7BEE66" wp14:editId="79758748">
            <wp:simplePos x="0" y="0"/>
            <wp:positionH relativeFrom="column">
              <wp:posOffset>40298</wp:posOffset>
            </wp:positionH>
            <wp:positionV relativeFrom="paragraph">
              <wp:posOffset>445428</wp:posOffset>
            </wp:positionV>
            <wp:extent cx="33623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539" y="21207"/>
                <wp:lineTo x="21539" y="0"/>
                <wp:lineTo x="0" y="0"/>
              </wp:wrapPolygon>
            </wp:wrapTight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App.Config</w:t>
      </w:r>
      <w:proofErr w:type="spellEnd"/>
      <w:r>
        <w:t xml:space="preserve"> Client : </w:t>
      </w:r>
    </w:p>
    <w:p w14:paraId="4D9335A2" w14:textId="0EC3F732" w:rsidR="00347759" w:rsidRPr="00384211" w:rsidRDefault="00347759" w:rsidP="00384211">
      <w:pPr>
        <w:rPr>
          <w:lang w:val="en-GB"/>
        </w:rPr>
      </w:pPr>
    </w:p>
    <w:sectPr w:rsidR="00347759" w:rsidRPr="00384211" w:rsidSect="008047B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EED"/>
    <w:multiLevelType w:val="multilevel"/>
    <w:tmpl w:val="6900C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A4057"/>
    <w:multiLevelType w:val="hybridMultilevel"/>
    <w:tmpl w:val="1BA87554"/>
    <w:lvl w:ilvl="0" w:tplc="B6601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28A9"/>
    <w:multiLevelType w:val="hybridMultilevel"/>
    <w:tmpl w:val="9ADC5D36"/>
    <w:lvl w:ilvl="0" w:tplc="C6F05F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20B48"/>
    <w:multiLevelType w:val="hybridMultilevel"/>
    <w:tmpl w:val="A9B62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30221"/>
    <w:multiLevelType w:val="hybridMultilevel"/>
    <w:tmpl w:val="52202DAC"/>
    <w:lvl w:ilvl="0" w:tplc="D2B630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906EF"/>
    <w:multiLevelType w:val="hybridMultilevel"/>
    <w:tmpl w:val="5B30CEE0"/>
    <w:lvl w:ilvl="0" w:tplc="16AC0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37603">
    <w:abstractNumId w:val="3"/>
  </w:num>
  <w:num w:numId="2" w16cid:durableId="207886279">
    <w:abstractNumId w:val="1"/>
  </w:num>
  <w:num w:numId="3" w16cid:durableId="884488516">
    <w:abstractNumId w:val="0"/>
  </w:num>
  <w:num w:numId="4" w16cid:durableId="2031451143">
    <w:abstractNumId w:val="2"/>
  </w:num>
  <w:num w:numId="5" w16cid:durableId="1123040352">
    <w:abstractNumId w:val="4"/>
  </w:num>
  <w:num w:numId="6" w16cid:durableId="1969165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10"/>
    <w:rsid w:val="00013C5B"/>
    <w:rsid w:val="00032FC1"/>
    <w:rsid w:val="00042C08"/>
    <w:rsid w:val="0009064E"/>
    <w:rsid w:val="000C2126"/>
    <w:rsid w:val="000E4755"/>
    <w:rsid w:val="0013510E"/>
    <w:rsid w:val="0016374E"/>
    <w:rsid w:val="0023340F"/>
    <w:rsid w:val="002534A4"/>
    <w:rsid w:val="00254D84"/>
    <w:rsid w:val="00292337"/>
    <w:rsid w:val="002B57FE"/>
    <w:rsid w:val="002F23B6"/>
    <w:rsid w:val="002F5753"/>
    <w:rsid w:val="003135D0"/>
    <w:rsid w:val="003377D1"/>
    <w:rsid w:val="0034734B"/>
    <w:rsid w:val="00347759"/>
    <w:rsid w:val="003543BB"/>
    <w:rsid w:val="00365372"/>
    <w:rsid w:val="00384211"/>
    <w:rsid w:val="003B569A"/>
    <w:rsid w:val="00441941"/>
    <w:rsid w:val="004B5AB6"/>
    <w:rsid w:val="004C5434"/>
    <w:rsid w:val="004E7E7B"/>
    <w:rsid w:val="00500FB7"/>
    <w:rsid w:val="00574624"/>
    <w:rsid w:val="00664EAC"/>
    <w:rsid w:val="006A7A07"/>
    <w:rsid w:val="006C15EB"/>
    <w:rsid w:val="00710145"/>
    <w:rsid w:val="00713690"/>
    <w:rsid w:val="007B6E24"/>
    <w:rsid w:val="007F494E"/>
    <w:rsid w:val="008047B1"/>
    <w:rsid w:val="00813CE3"/>
    <w:rsid w:val="00847E3D"/>
    <w:rsid w:val="008502B4"/>
    <w:rsid w:val="00867452"/>
    <w:rsid w:val="008B3EDD"/>
    <w:rsid w:val="009367B6"/>
    <w:rsid w:val="009850E3"/>
    <w:rsid w:val="00A324BC"/>
    <w:rsid w:val="00A43F86"/>
    <w:rsid w:val="00B05B80"/>
    <w:rsid w:val="00C17A73"/>
    <w:rsid w:val="00C26037"/>
    <w:rsid w:val="00C2710E"/>
    <w:rsid w:val="00C7578D"/>
    <w:rsid w:val="00C81970"/>
    <w:rsid w:val="00CA1F13"/>
    <w:rsid w:val="00D32187"/>
    <w:rsid w:val="00D60FD4"/>
    <w:rsid w:val="00D94900"/>
    <w:rsid w:val="00DA1566"/>
    <w:rsid w:val="00DE2871"/>
    <w:rsid w:val="00DE3B10"/>
    <w:rsid w:val="00ED5858"/>
    <w:rsid w:val="00EF2216"/>
    <w:rsid w:val="00F43507"/>
    <w:rsid w:val="00F94334"/>
    <w:rsid w:val="00FA3772"/>
    <w:rsid w:val="00FB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A24"/>
  <w15:chartTrackingRefBased/>
  <w15:docId w15:val="{CF951D65-D133-4821-B5E2-31791A26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3B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43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43B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047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47B1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ED585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B6E2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A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2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221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EF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B37D0-AC44-4EAF-9068-7A94A7B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chnical documentation</vt:lpstr>
    </vt:vector>
  </TitlesOfParts>
  <Company>Prosof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</dc:title>
  <dc:subject/>
  <dc:creator>Mamadou Barry</dc:creator>
  <cp:keywords/>
  <dc:description/>
  <cp:lastModifiedBy>TRIVINO LÉO</cp:lastModifiedBy>
  <cp:revision>14</cp:revision>
  <cp:lastPrinted>2023-02-12T22:36:00Z</cp:lastPrinted>
  <dcterms:created xsi:type="dcterms:W3CDTF">2023-02-13T00:54:00Z</dcterms:created>
  <dcterms:modified xsi:type="dcterms:W3CDTF">2023-02-23T13:08:00Z</dcterms:modified>
</cp:coreProperties>
</file>